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941"/>
      </w:tblGrid>
      <w:tr w:rsidR="0072740A" w14:paraId="4E7A8D02" w14:textId="77777777" w:rsidTr="00F67CE2">
        <w:trPr>
          <w:trHeight w:val="2608"/>
        </w:trPr>
        <w:tc>
          <w:tcPr>
            <w:tcW w:w="3712" w:type="dxa"/>
          </w:tcPr>
          <w:p w14:paraId="196C95BA" w14:textId="77777777" w:rsidR="0072740A" w:rsidRDefault="0072740A" w:rsidP="0072740A">
            <w:bookmarkStart w:id="0" w:name="bkmStart"/>
            <w:bookmarkStart w:id="1" w:name="_GoBack"/>
            <w:bookmarkEnd w:id="1"/>
          </w:p>
        </w:tc>
        <w:tc>
          <w:tcPr>
            <w:tcW w:w="3941" w:type="dxa"/>
          </w:tcPr>
          <w:p w14:paraId="75B8D2C4" w14:textId="77777777" w:rsidR="0072740A" w:rsidRDefault="0072740A" w:rsidP="0072740A">
            <w:pPr>
              <w:pStyle w:val="DokRubrik"/>
            </w:pPr>
            <w:r>
              <w:t>Bilaga 2: egenrapportering</w:t>
            </w:r>
          </w:p>
        </w:tc>
      </w:tr>
    </w:tbl>
    <w:p w14:paraId="4E805D78" w14:textId="77777777" w:rsidR="00764F5D" w:rsidRDefault="00F67CE2" w:rsidP="00393BC3">
      <w:pPr>
        <w:pStyle w:val="DokRubrik"/>
      </w:pPr>
      <w:r w:rsidRPr="00F67CE2">
        <w:t>Formulär för egenrapportering</w:t>
      </w:r>
    </w:p>
    <w:p w14:paraId="2D8E92F8" w14:textId="77777777" w:rsidR="008C085D" w:rsidRDefault="008C085D" w:rsidP="008C085D"/>
    <w:p w14:paraId="51A90DC8" w14:textId="77777777" w:rsidR="008C085D" w:rsidRDefault="008C085D" w:rsidP="008C085D"/>
    <w:p w14:paraId="5D829BC1" w14:textId="77777777" w:rsidR="008C085D" w:rsidRPr="008C085D" w:rsidRDefault="008C085D" w:rsidP="008C085D"/>
    <w:tbl>
      <w:tblPr>
        <w:tblStyle w:val="Tabellrutnt"/>
        <w:tblW w:w="0" w:type="auto"/>
        <w:tblLayout w:type="fixed"/>
        <w:tblLook w:val="0420" w:firstRow="1" w:lastRow="0" w:firstColumn="0" w:lastColumn="0" w:noHBand="0" w:noVBand="1"/>
      </w:tblPr>
      <w:tblGrid>
        <w:gridCol w:w="3821"/>
        <w:gridCol w:w="3822"/>
      </w:tblGrid>
      <w:tr w:rsidR="008C085D" w:rsidRPr="00A526C8" w14:paraId="67145992" w14:textId="77777777" w:rsidTr="00C4239A">
        <w:trPr>
          <w:trHeight w:val="425"/>
        </w:trPr>
        <w:tc>
          <w:tcPr>
            <w:tcW w:w="3821" w:type="dxa"/>
          </w:tcPr>
          <w:p w14:paraId="33C49932" w14:textId="77777777" w:rsidR="008C085D" w:rsidRPr="008C085D" w:rsidRDefault="008C085D" w:rsidP="008C085D">
            <w:r w:rsidRPr="008C085D">
              <w:t>Namn och diarienummer på avtal:</w:t>
            </w:r>
          </w:p>
        </w:tc>
        <w:sdt>
          <w:sdtPr>
            <w:id w:val="1403638220"/>
            <w:placeholder>
              <w:docPart w:val="EEDAC64D445049C79C46E0E12573DFBB"/>
            </w:placeholder>
            <w:showingPlcHdr/>
            <w:text w:multiLine="1"/>
          </w:sdtPr>
          <w:sdtEndPr/>
          <w:sdtContent>
            <w:tc>
              <w:tcPr>
                <w:tcW w:w="3822" w:type="dxa"/>
              </w:tcPr>
              <w:p w14:paraId="1835E810" w14:textId="77777777" w:rsidR="008C085D" w:rsidRPr="00A526C8" w:rsidRDefault="008C085D" w:rsidP="008C085D">
                <w:r>
                  <w:rPr>
                    <w:rStyle w:val="Platshllartext"/>
                  </w:rPr>
                  <w:t>Ange diarienummer</w:t>
                </w:r>
              </w:p>
            </w:tc>
          </w:sdtContent>
        </w:sdt>
      </w:tr>
      <w:tr w:rsidR="008C085D" w:rsidRPr="00A526C8" w14:paraId="19DEAD2A" w14:textId="77777777" w:rsidTr="00C4239A">
        <w:trPr>
          <w:trHeight w:val="425"/>
        </w:trPr>
        <w:tc>
          <w:tcPr>
            <w:tcW w:w="3821" w:type="dxa"/>
          </w:tcPr>
          <w:p w14:paraId="12BD12E1" w14:textId="77777777" w:rsidR="008C085D" w:rsidRPr="008C085D" w:rsidRDefault="008C085D" w:rsidP="008C085D">
            <w:r w:rsidRPr="008C085D">
              <w:t>Upphandlande myndighet /enhet:</w:t>
            </w:r>
          </w:p>
        </w:tc>
        <w:sdt>
          <w:sdtPr>
            <w:id w:val="-1155448609"/>
            <w:placeholder>
              <w:docPart w:val="B9CB80491AB04CCBBAC6A8738346032D"/>
            </w:placeholder>
            <w:showingPlcHdr/>
            <w:text w:multiLine="1"/>
          </w:sdtPr>
          <w:sdtEndPr/>
          <w:sdtContent>
            <w:tc>
              <w:tcPr>
                <w:tcW w:w="3822" w:type="dxa"/>
              </w:tcPr>
              <w:p w14:paraId="7A89F73C" w14:textId="77777777" w:rsidR="008C085D" w:rsidRPr="00A526C8" w:rsidRDefault="008C085D" w:rsidP="008C085D">
                <w:r>
                  <w:rPr>
                    <w:rStyle w:val="Platshllartext"/>
                  </w:rPr>
                  <w:t>Ange myndighet/enhet</w:t>
                </w:r>
              </w:p>
            </w:tc>
          </w:sdtContent>
        </w:sdt>
      </w:tr>
      <w:tr w:rsidR="008C085D" w:rsidRPr="00A526C8" w14:paraId="383BC274" w14:textId="77777777" w:rsidTr="00C4239A">
        <w:trPr>
          <w:trHeight w:val="425"/>
        </w:trPr>
        <w:tc>
          <w:tcPr>
            <w:tcW w:w="3821" w:type="dxa"/>
          </w:tcPr>
          <w:p w14:paraId="0EA5DB2F" w14:textId="77777777" w:rsidR="008C085D" w:rsidRPr="008C085D" w:rsidRDefault="008C085D" w:rsidP="008C085D">
            <w:r w:rsidRPr="008C085D">
              <w:t>Leverantörens namn:</w:t>
            </w:r>
          </w:p>
        </w:tc>
        <w:sdt>
          <w:sdtPr>
            <w:id w:val="77103112"/>
            <w:placeholder>
              <w:docPart w:val="27B00315FB6F416082747751B9B89238"/>
            </w:placeholder>
            <w:showingPlcHdr/>
            <w:text w:multiLine="1"/>
          </w:sdtPr>
          <w:sdtEndPr/>
          <w:sdtContent>
            <w:tc>
              <w:tcPr>
                <w:tcW w:w="3822" w:type="dxa"/>
              </w:tcPr>
              <w:p w14:paraId="0BD65306" w14:textId="77777777" w:rsidR="008C085D" w:rsidRPr="00A526C8" w:rsidRDefault="008C085D" w:rsidP="008C085D">
                <w:r>
                  <w:rPr>
                    <w:rStyle w:val="Platshllartext"/>
                  </w:rPr>
                  <w:t>Ange leverantör</w:t>
                </w:r>
              </w:p>
            </w:tc>
          </w:sdtContent>
        </w:sdt>
      </w:tr>
      <w:tr w:rsidR="008C085D" w:rsidRPr="00A526C8" w14:paraId="177AC3C0" w14:textId="77777777" w:rsidTr="00C4239A">
        <w:trPr>
          <w:trHeight w:val="425"/>
        </w:trPr>
        <w:tc>
          <w:tcPr>
            <w:tcW w:w="3821" w:type="dxa"/>
          </w:tcPr>
          <w:p w14:paraId="679FBB99" w14:textId="77777777" w:rsidR="008C085D" w:rsidRPr="008C085D" w:rsidRDefault="008C085D" w:rsidP="008C085D">
            <w:r w:rsidRPr="008C085D">
              <w:t>Organisationsnummer:</w:t>
            </w:r>
          </w:p>
        </w:tc>
        <w:sdt>
          <w:sdtPr>
            <w:id w:val="-668345"/>
            <w:placeholder>
              <w:docPart w:val="BF5F59036EF94E60BF960EEB78BDADF3"/>
            </w:placeholder>
            <w:showingPlcHdr/>
            <w:text w:multiLine="1"/>
          </w:sdtPr>
          <w:sdtEndPr/>
          <w:sdtContent>
            <w:tc>
              <w:tcPr>
                <w:tcW w:w="3822" w:type="dxa"/>
              </w:tcPr>
              <w:p w14:paraId="75ECC627" w14:textId="77777777" w:rsidR="008C085D" w:rsidRPr="00A526C8" w:rsidRDefault="008C085D" w:rsidP="008C085D">
                <w:r>
                  <w:rPr>
                    <w:rStyle w:val="Platshllartext"/>
                  </w:rPr>
                  <w:t>Ange organisationsnummer</w:t>
                </w:r>
              </w:p>
            </w:tc>
          </w:sdtContent>
        </w:sdt>
      </w:tr>
      <w:tr w:rsidR="008C085D" w:rsidRPr="00A526C8" w14:paraId="376B5C5C" w14:textId="77777777" w:rsidTr="00C4239A">
        <w:trPr>
          <w:trHeight w:val="425"/>
        </w:trPr>
        <w:tc>
          <w:tcPr>
            <w:tcW w:w="3821" w:type="dxa"/>
          </w:tcPr>
          <w:p w14:paraId="5BB460B5" w14:textId="77777777" w:rsidR="008C085D" w:rsidRPr="008C085D" w:rsidRDefault="008C085D" w:rsidP="008C085D">
            <w:r w:rsidRPr="008C085D">
              <w:t>Kontaktuppgifter till ansvarig person hos leverantören avseende de arbetsrättsliga villkoren:</w:t>
            </w:r>
          </w:p>
        </w:tc>
        <w:sdt>
          <w:sdtPr>
            <w:id w:val="-2144340722"/>
            <w:placeholder>
              <w:docPart w:val="9D65886E1B7E41C6B7669F5108A01C6C"/>
            </w:placeholder>
            <w:showingPlcHdr/>
            <w:text w:multiLine="1"/>
          </w:sdtPr>
          <w:sdtEndPr/>
          <w:sdtContent>
            <w:tc>
              <w:tcPr>
                <w:tcW w:w="3822" w:type="dxa"/>
              </w:tcPr>
              <w:p w14:paraId="31EEF64B" w14:textId="77777777" w:rsidR="008C085D" w:rsidRPr="00A526C8" w:rsidRDefault="008C085D" w:rsidP="008C085D">
                <w:r>
                  <w:rPr>
                    <w:rStyle w:val="Platshllartext"/>
                  </w:rPr>
                  <w:t>Ange kontaktuppgifter</w:t>
                </w:r>
              </w:p>
            </w:tc>
          </w:sdtContent>
        </w:sdt>
      </w:tr>
      <w:tr w:rsidR="008C085D" w:rsidRPr="00A526C8" w14:paraId="2782521E" w14:textId="77777777" w:rsidTr="00C4239A">
        <w:trPr>
          <w:trHeight w:val="425"/>
        </w:trPr>
        <w:tc>
          <w:tcPr>
            <w:tcW w:w="3821" w:type="dxa"/>
          </w:tcPr>
          <w:p w14:paraId="2CC30958" w14:textId="77777777" w:rsidR="008C085D" w:rsidRPr="008C085D" w:rsidRDefault="008C085D" w:rsidP="008C085D">
            <w:r w:rsidRPr="008C085D">
              <w:t>Datum för redovisning:</w:t>
            </w:r>
          </w:p>
        </w:tc>
        <w:sdt>
          <w:sdtPr>
            <w:id w:val="-1854343806"/>
            <w:placeholder>
              <w:docPart w:val="4655AEEDF3B24563B4D4C3E205A70DD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2" w:type="dxa"/>
              </w:tcPr>
              <w:p w14:paraId="514A393A" w14:textId="77777777" w:rsidR="008C085D" w:rsidRPr="00A526C8" w:rsidRDefault="008C085D" w:rsidP="008C085D">
                <w:r>
                  <w:rPr>
                    <w:rStyle w:val="Platshllartext"/>
                  </w:rPr>
                  <w:t>Ange datum</w:t>
                </w:r>
              </w:p>
            </w:tc>
          </w:sdtContent>
        </w:sdt>
      </w:tr>
    </w:tbl>
    <w:p w14:paraId="4D951FE4" w14:textId="77777777" w:rsidR="0072740A" w:rsidRDefault="0072740A" w:rsidP="0072740A"/>
    <w:p w14:paraId="6CF5433E" w14:textId="77777777" w:rsidR="008C085D" w:rsidRDefault="008C085D" w:rsidP="008C085D">
      <w:pPr>
        <w:pStyle w:val="Rubrik1-utannr"/>
      </w:pPr>
      <w:r>
        <w:t xml:space="preserve">Redovisning av leverantörens efterlevnad av Villkoren: </w:t>
      </w:r>
    </w:p>
    <w:p w14:paraId="1821A46D" w14:textId="7A4DB89D" w:rsidR="008C085D" w:rsidRDefault="007B6F2B" w:rsidP="008C085D">
      <w:sdt>
        <w:sdtPr>
          <w:id w:val="-114842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9C">
            <w:rPr>
              <w:rFonts w:ascii="MS Gothic" w:eastAsia="MS Gothic" w:hAnsi="MS Gothic" w:hint="eastAsia"/>
            </w:rPr>
            <w:t>☐</w:t>
          </w:r>
        </w:sdtContent>
      </w:sdt>
      <w:r w:rsidR="008C085D">
        <w:t xml:space="preserve"> Tillämpar Villkoren (utan att vara bunden av det kollektivavtal som ligger till grund för Villkoren)</w:t>
      </w:r>
    </w:p>
    <w:p w14:paraId="5DADA9A9" w14:textId="77777777" w:rsidR="008C085D" w:rsidRDefault="008C085D" w:rsidP="008C085D"/>
    <w:p w14:paraId="6A529DD8" w14:textId="77777777" w:rsidR="008C085D" w:rsidRDefault="007B6F2B" w:rsidP="008C085D">
      <w:sdt>
        <w:sdtPr>
          <w:id w:val="-160295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5D">
            <w:rPr>
              <w:rFonts w:ascii="MS Gothic" w:eastAsia="MS Gothic" w:hAnsi="MS Gothic" w:hint="eastAsia"/>
            </w:rPr>
            <w:t>☐</w:t>
          </w:r>
        </w:sdtContent>
      </w:sdt>
      <w:r w:rsidR="008C085D">
        <w:t xml:space="preserve"> Bunden av och tillämpar det kollektivavtal som ligger till grund för Villkoren eller ett lokalt avtal som bygger på detta avtal</w:t>
      </w:r>
    </w:p>
    <w:p w14:paraId="7E7E656B" w14:textId="77777777" w:rsidR="008C085D" w:rsidRDefault="008C085D" w:rsidP="008C085D"/>
    <w:p w14:paraId="5205C709" w14:textId="72B2F715" w:rsidR="008C085D" w:rsidRDefault="007B6F2B" w:rsidP="008C085D">
      <w:sdt>
        <w:sdtPr>
          <w:rPr>
            <w:rFonts w:ascii="Segoe UI Symbol" w:hAnsi="Segoe UI Symbol" w:cs="Segoe UI Symbol"/>
          </w:rPr>
          <w:id w:val="-259223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7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8C085D">
        <w:t xml:space="preserve"> Bunden av och tillämpar ett centralt kollektivavtal som tillämpas i hela Sverige på motsvarande arbetstagare i den aktuella branschen eller ett lokalt avtal som bygger på detta avtal</w:t>
      </w:r>
    </w:p>
    <w:p w14:paraId="42B18633" w14:textId="77777777" w:rsidR="008C085D" w:rsidRDefault="008C085D" w:rsidP="008C085D">
      <w:r>
        <w:t xml:space="preserve">Vilket kollektivavtal tillämpas: </w:t>
      </w:r>
      <w:sdt>
        <w:sdtPr>
          <w:id w:val="1802031456"/>
          <w:placeholder>
            <w:docPart w:val="096764F469D149E69F49D8424A266F68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2F763BE1" w14:textId="77777777" w:rsidR="008C085D" w:rsidRDefault="008C085D" w:rsidP="008C085D">
      <w:r>
        <w:t xml:space="preserve">Vilka är parter i tillämpat avtal: </w:t>
      </w:r>
      <w:sdt>
        <w:sdtPr>
          <w:id w:val="1458067032"/>
          <w:placeholder>
            <w:docPart w:val="DA892F7B204F444187D9ABC8D3922AAE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65E3E90C" w14:textId="77777777" w:rsidR="008C085D" w:rsidRDefault="008C085D" w:rsidP="008C085D">
      <w:r>
        <w:t xml:space="preserve">Avtalets giltighetstid: </w:t>
      </w:r>
      <w:sdt>
        <w:sdtPr>
          <w:id w:val="-1507511725"/>
          <w:placeholder>
            <w:docPart w:val="9D528C30368140B796B5C603FC2D4C8E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7370680B" w14:textId="77777777" w:rsidR="008C085D" w:rsidRDefault="008C085D" w:rsidP="008C085D">
      <w:r>
        <w:t xml:space="preserve">Avtalets nivåer för lön, semester och arbetstid: </w:t>
      </w:r>
      <w:sdt>
        <w:sdtPr>
          <w:id w:val="-1174034927"/>
          <w:placeholder>
            <w:docPart w:val="E94C941A809B4B8D868ACDD082511D7C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3A546369" w14:textId="77777777" w:rsidR="008C085D" w:rsidRDefault="008C085D" w:rsidP="008C085D"/>
    <w:p w14:paraId="52767EE5" w14:textId="77777777" w:rsidR="008C085D" w:rsidRDefault="007B6F2B" w:rsidP="008C085D">
      <w:sdt>
        <w:sdtPr>
          <w:rPr>
            <w:rFonts w:ascii="Segoe UI Symbol" w:hAnsi="Segoe UI Symbol" w:cs="Segoe UI Symbol"/>
          </w:rPr>
          <w:id w:val="-45826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C085D">
        <w:t xml:space="preserve"> Tillämpar (utan att vara bunden) villkor för lön, semester och arbetstid i ett centralt kollektivavtal som tillämpas i hela Sverige för motsvarande arbetstagare i den aktuella branschen </w:t>
      </w:r>
    </w:p>
    <w:p w14:paraId="26EF0989" w14:textId="77777777" w:rsidR="008C085D" w:rsidRDefault="008C085D" w:rsidP="008C085D">
      <w:r>
        <w:t xml:space="preserve">Vilket kollektivavtal tillämpas: </w:t>
      </w:r>
      <w:sdt>
        <w:sdtPr>
          <w:id w:val="955681654"/>
          <w:placeholder>
            <w:docPart w:val="23F311EABCED44E885A4CE94C5BF5CD4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3B4D874A" w14:textId="77777777" w:rsidR="008C085D" w:rsidRDefault="008C085D" w:rsidP="008C085D">
      <w:r>
        <w:t xml:space="preserve">Vilka är parter i tillämpat avtal: </w:t>
      </w:r>
      <w:sdt>
        <w:sdtPr>
          <w:id w:val="-1517227311"/>
          <w:placeholder>
            <w:docPart w:val="F0C6BCA2A720468B88765A3A3D4F8FFB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284BF667" w14:textId="77777777" w:rsidR="008C085D" w:rsidRDefault="008C085D" w:rsidP="008C085D">
      <w:r>
        <w:t xml:space="preserve">Avtalets giltighetstid: </w:t>
      </w:r>
      <w:sdt>
        <w:sdtPr>
          <w:id w:val="-704407236"/>
          <w:placeholder>
            <w:docPart w:val="0E1A077D192840A998CB4192510F489B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0538A311" w14:textId="77777777" w:rsidR="008C085D" w:rsidRDefault="008C085D" w:rsidP="008C085D">
      <w:r>
        <w:t xml:space="preserve">Avtalets nivåer för lön, semester och arbetstid: </w:t>
      </w:r>
      <w:sdt>
        <w:sdtPr>
          <w:id w:val="-379551850"/>
          <w:placeholder>
            <w:docPart w:val="82E9CE87D38E44338310BD2A513CD9A4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68D467E3" w14:textId="77777777" w:rsidR="008C085D" w:rsidRDefault="008C085D" w:rsidP="008C085D"/>
    <w:p w14:paraId="37A26FD1" w14:textId="77777777" w:rsidR="008C085D" w:rsidRDefault="007B6F2B" w:rsidP="008C085D">
      <w:sdt>
        <w:sdtPr>
          <w:id w:val="-39150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4">
            <w:rPr>
              <w:rFonts w:ascii="MS Gothic" w:eastAsia="MS Gothic" w:hAnsi="MS Gothic" w:hint="eastAsia"/>
            </w:rPr>
            <w:t>☐</w:t>
          </w:r>
        </w:sdtContent>
      </w:sdt>
      <w:r w:rsidR="008C085D">
        <w:t xml:space="preserve"> Leverantören är en arbetsgivare som omfattas av en utstationeringssituation och tillämpar de villkor för lön, semester och arbetstid som gäller enligt lagen (1999:678) om utstationering av arbetstagare.</w:t>
      </w:r>
    </w:p>
    <w:p w14:paraId="6DA88488" w14:textId="77777777" w:rsidR="008C085D" w:rsidRDefault="008C085D" w:rsidP="008C085D">
      <w:r>
        <w:t>Beskriv: Vilka nivåer för lön, semester och arbetstid som tillämpas:</w:t>
      </w:r>
      <w:r w:rsidR="00EA3CB4">
        <w:t xml:space="preserve"> </w:t>
      </w:r>
      <w:sdt>
        <w:sdtPr>
          <w:id w:val="-1253352623"/>
          <w:placeholder>
            <w:docPart w:val="F889F1603D834875870B4369AB22E638"/>
          </w:placeholder>
          <w:showingPlcHdr/>
          <w:text w:multiLine="1"/>
        </w:sdtPr>
        <w:sdtEndPr/>
        <w:sdtContent>
          <w:r w:rsidR="00EA3CB4">
            <w:rPr>
              <w:rStyle w:val="Platshllartext"/>
            </w:rPr>
            <w:t>Skriv här</w:t>
          </w:r>
        </w:sdtContent>
      </w:sdt>
    </w:p>
    <w:p w14:paraId="74F14CEA" w14:textId="77777777" w:rsidR="00EA3CB4" w:rsidRDefault="00EA3CB4" w:rsidP="00EA3CB4">
      <w:pPr>
        <w:pStyle w:val="Rubrik1-utannr"/>
      </w:pPr>
      <w:r>
        <w:t xml:space="preserve">Hur säkerställer leverantören att eventuella underleverantörer som direkt medverkar i fullgörande av kontraktet uppfyller Villkoren? </w:t>
      </w:r>
    </w:p>
    <w:sdt>
      <w:sdtPr>
        <w:id w:val="-1873371480"/>
        <w:placeholder>
          <w:docPart w:val="C269887C8BF14406B5F172710A1450B4"/>
        </w:placeholder>
        <w:showingPlcHdr/>
        <w:text w:multiLine="1"/>
      </w:sdtPr>
      <w:sdtEndPr/>
      <w:sdtContent>
        <w:p w14:paraId="3CC077CA" w14:textId="4BD44C30" w:rsidR="00525533" w:rsidRDefault="00525533" w:rsidP="00EA3CB4">
          <w:r>
            <w:rPr>
              <w:rStyle w:val="Platshllartext"/>
            </w:rPr>
            <w:t>Fritext: t.ex. genom en klausul eller dylikt i underleverantörsavtal, riskbedömningar, kontroller</w:t>
          </w:r>
        </w:p>
      </w:sdtContent>
    </w:sdt>
    <w:p w14:paraId="4703D4FD" w14:textId="77777777" w:rsidR="00EA3CB4" w:rsidRDefault="00EA3CB4" w:rsidP="00EA3CB4">
      <w:pPr>
        <w:pStyle w:val="Rubrik1-utannr"/>
      </w:pPr>
      <w:r>
        <w:t xml:space="preserve">Redovisning av hur eventuella underleverantörer som direkt medverkar i fullgörande av kontraktet uppfyller Villkoren: </w:t>
      </w:r>
    </w:p>
    <w:p w14:paraId="790EB9E2" w14:textId="77777777" w:rsidR="00EA3CB4" w:rsidRDefault="007B6F2B" w:rsidP="00EA3CB4">
      <w:sdt>
        <w:sdtPr>
          <w:id w:val="2269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4">
            <w:rPr>
              <w:rFonts w:ascii="MS Gothic" w:eastAsia="MS Gothic" w:hAnsi="MS Gothic" w:hint="eastAsia"/>
            </w:rPr>
            <w:t>☐</w:t>
          </w:r>
        </w:sdtContent>
      </w:sdt>
      <w:r w:rsidR="00EA3CB4">
        <w:t xml:space="preserve"> Tillämpar Villkoren (utan att vara bunden av det kollektivavtal som ligger till grund för Villkoren)</w:t>
      </w:r>
    </w:p>
    <w:p w14:paraId="44FE1A59" w14:textId="77777777" w:rsidR="00EA3CB4" w:rsidRDefault="00EA3CB4" w:rsidP="00EA3CB4"/>
    <w:p w14:paraId="63459CED" w14:textId="77777777" w:rsidR="00EA3CB4" w:rsidRDefault="007B6F2B" w:rsidP="00EA3CB4">
      <w:sdt>
        <w:sdtPr>
          <w:id w:val="-6731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4">
            <w:rPr>
              <w:rFonts w:ascii="MS Gothic" w:eastAsia="MS Gothic" w:hAnsi="MS Gothic" w:hint="eastAsia"/>
            </w:rPr>
            <w:t>☐</w:t>
          </w:r>
        </w:sdtContent>
      </w:sdt>
      <w:r w:rsidR="00EA3CB4">
        <w:t xml:space="preserve"> Bunden av och tillämpar det kollektivavtal som ligger till grund för Villkoren eller ett lokalt avtal som bygger på detta avtal</w:t>
      </w:r>
    </w:p>
    <w:p w14:paraId="00A20CB7" w14:textId="77777777" w:rsidR="00EA3CB4" w:rsidRDefault="00EA3CB4" w:rsidP="00EA3CB4"/>
    <w:p w14:paraId="63CE6913" w14:textId="77777777" w:rsidR="00EA3CB4" w:rsidRDefault="007B6F2B" w:rsidP="00EA3CB4">
      <w:sdt>
        <w:sdtPr>
          <w:id w:val="-93868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4">
            <w:rPr>
              <w:rFonts w:ascii="MS Gothic" w:eastAsia="MS Gothic" w:hAnsi="MS Gothic" w:hint="eastAsia"/>
            </w:rPr>
            <w:t>☐</w:t>
          </w:r>
        </w:sdtContent>
      </w:sdt>
      <w:r w:rsidR="00EA3CB4">
        <w:t xml:space="preserve"> Bunden av och tillämpar ett centralt kollektivavtal som tillämpas i hela Sverige för motsvarande arbetstagare i den aktuella branschen eller ett lokalt avtal som bygger på detta avtal</w:t>
      </w:r>
    </w:p>
    <w:p w14:paraId="00A1D845" w14:textId="77777777" w:rsidR="00EA3CB4" w:rsidRDefault="00EA3CB4" w:rsidP="00EA3CB4">
      <w:r>
        <w:t xml:space="preserve">Vilket kollektivavtal tillämpas: </w:t>
      </w:r>
      <w:sdt>
        <w:sdtPr>
          <w:id w:val="1977403560"/>
          <w:placeholder>
            <w:docPart w:val="71F0195B8FC9422C89D3F6329E02C9C6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5BF29041" w14:textId="77777777" w:rsidR="00EA3CB4" w:rsidRDefault="00EA3CB4" w:rsidP="00EA3CB4">
      <w:r>
        <w:t xml:space="preserve">Vilka är parter i tillämpat avtal: </w:t>
      </w:r>
      <w:sdt>
        <w:sdtPr>
          <w:id w:val="1667446109"/>
          <w:placeholder>
            <w:docPart w:val="F471F9B775EE477CA674CB295C213E0C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0394E882" w14:textId="77777777" w:rsidR="00EA3CB4" w:rsidRDefault="00EA3CB4" w:rsidP="00EA3CB4">
      <w:r>
        <w:t xml:space="preserve">Avtalets giltighetstid: </w:t>
      </w:r>
      <w:sdt>
        <w:sdtPr>
          <w:id w:val="-1018002511"/>
          <w:placeholder>
            <w:docPart w:val="7F8E829EB14B40A0BAC8B653D7FC1E07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02A86878" w14:textId="77777777" w:rsidR="00EA3CB4" w:rsidRDefault="00EA3CB4" w:rsidP="00EA3CB4">
      <w:r>
        <w:t xml:space="preserve">Avtalets nivåer för lön, semester och arbetstid: </w:t>
      </w:r>
      <w:sdt>
        <w:sdtPr>
          <w:id w:val="878910249"/>
          <w:placeholder>
            <w:docPart w:val="F303FA46FAE547F98414DD40F1FE1F19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11BC81A3" w14:textId="77777777" w:rsidR="00EA3CB4" w:rsidRDefault="00EA3CB4" w:rsidP="00EA3CB4"/>
    <w:p w14:paraId="07C60CFB" w14:textId="77777777" w:rsidR="00EA3CB4" w:rsidRDefault="007B6F2B" w:rsidP="00EA3CB4">
      <w:sdt>
        <w:sdtPr>
          <w:id w:val="-192102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4">
            <w:rPr>
              <w:rFonts w:ascii="MS Gothic" w:eastAsia="MS Gothic" w:hAnsi="MS Gothic" w:hint="eastAsia"/>
            </w:rPr>
            <w:t>☐</w:t>
          </w:r>
        </w:sdtContent>
      </w:sdt>
      <w:r w:rsidR="00EA3CB4">
        <w:t xml:space="preserve"> Tillämpar (utan att vara bunden) villkor för lön, semester och arbetstid i ett centralt kollektivavtal som tillämpas i hela Sverige för motsvarande arbetstagare i den aktuella branschen </w:t>
      </w:r>
    </w:p>
    <w:p w14:paraId="53ECBD98" w14:textId="77777777" w:rsidR="00EA3CB4" w:rsidRDefault="00EA3CB4" w:rsidP="00EA3CB4">
      <w:r>
        <w:t xml:space="preserve">Vilket kollektivavtal tillämpas: </w:t>
      </w:r>
      <w:sdt>
        <w:sdtPr>
          <w:id w:val="21675730"/>
          <w:placeholder>
            <w:docPart w:val="DC42139792814051828FCED35A3B83D3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3C3243D7" w14:textId="77777777" w:rsidR="00EA3CB4" w:rsidRDefault="00EA3CB4" w:rsidP="00EA3CB4">
      <w:r>
        <w:t xml:space="preserve">Vilka är parter i tillämpat avtal: </w:t>
      </w:r>
      <w:sdt>
        <w:sdtPr>
          <w:id w:val="-2105874369"/>
          <w:placeholder>
            <w:docPart w:val="35D6006A7D814B46BA067F520C93FCBE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6F615DDA" w14:textId="77777777" w:rsidR="00EA3CB4" w:rsidRDefault="00EA3CB4" w:rsidP="00EA3CB4">
      <w:r>
        <w:t xml:space="preserve">Avtalets giltighetstid: </w:t>
      </w:r>
      <w:sdt>
        <w:sdtPr>
          <w:id w:val="1562441287"/>
          <w:placeholder>
            <w:docPart w:val="47C57EA929ED497A855888BD28D2952E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055A70BB" w14:textId="77777777" w:rsidR="00EA3CB4" w:rsidRDefault="00EA3CB4" w:rsidP="00EA3CB4">
      <w:r>
        <w:t xml:space="preserve">Avtalets nivåer för lön, semester och arbetstid: </w:t>
      </w:r>
      <w:sdt>
        <w:sdtPr>
          <w:id w:val="-624846963"/>
          <w:placeholder>
            <w:docPart w:val="75B539134A3445F8861201E232C84722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</w:p>
    <w:p w14:paraId="79A36536" w14:textId="77777777" w:rsidR="00EA3CB4" w:rsidRDefault="00EA3CB4" w:rsidP="00EA3CB4"/>
    <w:p w14:paraId="0C6EBA10" w14:textId="77777777" w:rsidR="00EA3CB4" w:rsidRDefault="007B6F2B" w:rsidP="00EA3CB4">
      <w:sdt>
        <w:sdtPr>
          <w:id w:val="126325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4">
            <w:rPr>
              <w:rFonts w:ascii="MS Gothic" w:eastAsia="MS Gothic" w:hAnsi="MS Gothic" w:hint="eastAsia"/>
            </w:rPr>
            <w:t>☐</w:t>
          </w:r>
        </w:sdtContent>
      </w:sdt>
      <w:r w:rsidR="00EA3CB4">
        <w:t xml:space="preserve"> Leverantören är en arbetsgivare som omfattas av en utstationeringssituation och tillämpar de villkor för lön, semester och arbetstid som gäller enligt lagen (1999:678) om utstationering av arbetstagare </w:t>
      </w:r>
    </w:p>
    <w:p w14:paraId="0EE4AB97" w14:textId="77777777" w:rsidR="008C085D" w:rsidRDefault="00EA3CB4" w:rsidP="00EA3CB4">
      <w:r>
        <w:t xml:space="preserve">Beskriv: Vilka nivåer för lön, semester och arbetstid som tillämpas: </w:t>
      </w:r>
      <w:sdt>
        <w:sdtPr>
          <w:id w:val="1023519918"/>
          <w:placeholder>
            <w:docPart w:val="175A06D7B52B413DB50685B4BD0D2D34"/>
          </w:placeholder>
          <w:showingPlcHdr/>
          <w:text w:multiLine="1"/>
        </w:sdtPr>
        <w:sdtEndPr/>
        <w:sdtContent>
          <w:r>
            <w:rPr>
              <w:rStyle w:val="Platshllartext"/>
            </w:rPr>
            <w:t>Skriv här</w:t>
          </w:r>
        </w:sdtContent>
      </w:sdt>
      <w:bookmarkEnd w:id="0"/>
    </w:p>
    <w:sectPr w:rsidR="008C085D" w:rsidSect="00AD1863">
      <w:footerReference w:type="default" r:id="rId8"/>
      <w:headerReference w:type="first" r:id="rId9"/>
      <w:footerReference w:type="first" r:id="rId10"/>
      <w:pgSz w:w="11906" w:h="16838"/>
      <w:pgMar w:top="2676" w:right="2268" w:bottom="2098" w:left="1985" w:header="9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9B89" w14:textId="77777777" w:rsidR="0083520E" w:rsidRDefault="0083520E" w:rsidP="0005368C">
      <w:r>
        <w:separator/>
      </w:r>
    </w:p>
  </w:endnote>
  <w:endnote w:type="continuationSeparator" w:id="0">
    <w:p w14:paraId="11ABD9DE" w14:textId="77777777" w:rsidR="0083520E" w:rsidRDefault="0083520E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zoOT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A1D1" w14:textId="63157A2E" w:rsidR="00393BC3" w:rsidRPr="00402056" w:rsidRDefault="0055707C" w:rsidP="00AD1863">
    <w:pPr>
      <w:spacing w:line="240" w:lineRule="auto"/>
      <w:rPr>
        <w:rFonts w:ascii="Corbel" w:hAnsi="Corbel"/>
        <w:b/>
        <w:sz w:val="16"/>
        <w:szCs w:val="16"/>
      </w:rPr>
    </w:pPr>
    <w:r w:rsidRPr="00F540D9">
      <w:rPr>
        <w:rFonts w:ascii="Corbel" w:hAnsi="Corbel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17B874" wp14:editId="5AF8E801">
              <wp:simplePos x="0" y="0"/>
              <wp:positionH relativeFrom="column">
                <wp:posOffset>-2315210</wp:posOffset>
              </wp:positionH>
              <wp:positionV relativeFrom="paragraph">
                <wp:posOffset>-1758315</wp:posOffset>
              </wp:positionV>
              <wp:extent cx="2863850" cy="474345"/>
              <wp:effectExtent l="0" t="5398" r="7303" b="7302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H="1">
                        <a:off x="0" y="0"/>
                        <a:ext cx="286385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BCF34" w14:textId="77777777" w:rsidR="0083520E" w:rsidRPr="004F24CE" w:rsidRDefault="0083520E" w:rsidP="0083520E">
                          <w:pPr>
                            <w:pStyle w:val="Default"/>
                            <w:rPr>
                              <w:rFonts w:ascii="Corbel" w:hAnsi="Corbel"/>
                              <w14:numForm w14:val="lining"/>
                            </w:rPr>
                          </w:pPr>
                        </w:p>
                        <w:p w14:paraId="0EE8D389" w14:textId="2924AF5E" w:rsidR="0083520E" w:rsidRPr="004F24CE" w:rsidRDefault="0083520E" w:rsidP="0083520E">
                          <w:pPr>
                            <w:rPr>
                              <w:rFonts w:ascii="Corbel" w:hAnsi="Corbel"/>
                              <w14:numForm w14:val="lining"/>
                            </w:rPr>
                          </w:pPr>
                          <w:r w:rsidRPr="004F24CE">
                            <w:rPr>
                              <w:rFonts w:ascii="Corbel" w:hAnsi="Corbel"/>
                              <w14:numForm w14:val="lining"/>
                            </w:rPr>
                            <w:t xml:space="preserve"> </w:t>
                          </w:r>
                          <w:r w:rsidRPr="004F24CE">
                            <w:rPr>
                              <w:rStyle w:val="A5"/>
                              <w:rFonts w:ascii="Corbel" w:hAnsi="Corbel"/>
                              <w14:numForm w14:val="lining"/>
                            </w:rPr>
                            <w:t>UHM_</w:t>
                          </w:r>
                          <w:r w:rsidR="005D1B30" w:rsidRPr="004F24CE">
                            <w:rPr>
                              <w:rStyle w:val="A5"/>
                              <w:rFonts w:ascii="Corbel" w:hAnsi="Corbel"/>
                              <w14:numForm w14:val="lining"/>
                            </w:rPr>
                            <w:t>BILAGA2</w:t>
                          </w:r>
                          <w:r w:rsidR="0055707C" w:rsidRPr="004F24CE">
                            <w:rPr>
                              <w:rStyle w:val="A5"/>
                              <w:rFonts w:ascii="Corbel" w:hAnsi="Corbel"/>
                              <w14:numForm w14:val="lining"/>
                            </w:rPr>
                            <w:t>_FORMULÄR_FÖR_EGENRAPPORTERING</w:t>
                          </w:r>
                          <w:r w:rsidRPr="004F24CE">
                            <w:rPr>
                              <w:rStyle w:val="A5"/>
                              <w:rFonts w:ascii="Corbel" w:hAnsi="Corbel"/>
                              <w14:numForm w14:val="lining"/>
                            </w:rPr>
                            <w:t>_201803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7B87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82.3pt;margin-top:-138.45pt;width:225.5pt;height:37.35pt;rotation: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" stroked="f">
              <v:textbox>
                <w:txbxContent>
                  <w:p w14:paraId="5D1BCF34" w14:textId="77777777" w:rsidR="0083520E" w:rsidRPr="004F24CE" w:rsidRDefault="0083520E" w:rsidP="0083520E">
                    <w:pPr>
                      <w:pStyle w:val="Default"/>
                      <w:rPr>
                        <w:rFonts w:ascii="Corbel" w:hAnsi="Corbel"/>
                        <w14:numForm w14:val="lining"/>
                      </w:rPr>
                    </w:pPr>
                  </w:p>
                  <w:p w14:paraId="0EE8D389" w14:textId="2924AF5E" w:rsidR="0083520E" w:rsidRPr="004F24CE" w:rsidRDefault="0083520E" w:rsidP="0083520E">
                    <w:pPr>
                      <w:rPr>
                        <w:rFonts w:ascii="Corbel" w:hAnsi="Corbel"/>
                        <w14:numForm w14:val="lining"/>
                      </w:rPr>
                    </w:pPr>
                    <w:r w:rsidRPr="004F24CE">
                      <w:rPr>
                        <w:rFonts w:ascii="Corbel" w:hAnsi="Corbel"/>
                        <w14:numForm w14:val="lining"/>
                      </w:rPr>
                      <w:t xml:space="preserve"> </w:t>
                    </w:r>
                    <w:r w:rsidRPr="004F24CE">
                      <w:rPr>
                        <w:rStyle w:val="A5"/>
                        <w:rFonts w:ascii="Corbel" w:hAnsi="Corbel"/>
                        <w14:numForm w14:val="lining"/>
                      </w:rPr>
                      <w:t>UHM_</w:t>
                    </w:r>
                    <w:r w:rsidR="005D1B30" w:rsidRPr="004F24CE">
                      <w:rPr>
                        <w:rStyle w:val="A5"/>
                        <w:rFonts w:ascii="Corbel" w:hAnsi="Corbel"/>
                        <w14:numForm w14:val="lining"/>
                      </w:rPr>
                      <w:t>BILAGA2</w:t>
                    </w:r>
                    <w:r w:rsidR="0055707C" w:rsidRPr="004F24CE">
                      <w:rPr>
                        <w:rStyle w:val="A5"/>
                        <w:rFonts w:ascii="Corbel" w:hAnsi="Corbel"/>
                        <w14:numForm w14:val="lining"/>
                      </w:rPr>
                      <w:t>_FORMULÄR_FÖR_EGENRAPPORTERING</w:t>
                    </w:r>
                    <w:r w:rsidRPr="004F24CE">
                      <w:rPr>
                        <w:rStyle w:val="A5"/>
                        <w:rFonts w:ascii="Corbel" w:hAnsi="Corbel"/>
                        <w14:numForm w14:val="lining"/>
                      </w:rPr>
                      <w:t>_</w:t>
                    </w:r>
                    <w:proofErr w:type="gramStart"/>
                    <w:r w:rsidRPr="004F24CE">
                      <w:rPr>
                        <w:rStyle w:val="A5"/>
                        <w:rFonts w:ascii="Corbel" w:hAnsi="Corbel"/>
                        <w14:numForm w14:val="lining"/>
                      </w:rPr>
                      <w:t>20180330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  <w:p w14:paraId="084BBA14" w14:textId="6626567A" w:rsidR="00393BC3" w:rsidRPr="00402056" w:rsidRDefault="00393BC3" w:rsidP="00AD1863">
    <w:pPr>
      <w:spacing w:line="240" w:lineRule="auto"/>
      <w:rPr>
        <w:rFonts w:ascii="Corbel" w:hAnsi="Corbel"/>
        <w:sz w:val="16"/>
        <w:szCs w:val="16"/>
      </w:rPr>
    </w:pPr>
  </w:p>
  <w:p w14:paraId="5C2E3B26" w14:textId="4C12AF05" w:rsidR="00393BC3" w:rsidRPr="00AD1863" w:rsidRDefault="00393BC3" w:rsidP="00AD1863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1697" w14:textId="77777777" w:rsidR="00393BC3" w:rsidRPr="00402056" w:rsidRDefault="00393BC3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0AAB8908" w14:textId="77777777" w:rsidR="00393BC3" w:rsidRPr="00402056" w:rsidRDefault="00393BC3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ress: Box 1194, SE-171 23 Solna  I  Besöksadress: Svetsarvägen 10, Solna</w:t>
    </w:r>
  </w:p>
  <w:p w14:paraId="71B4BA24" w14:textId="77777777" w:rsidR="00393BC3" w:rsidRPr="00402056" w:rsidRDefault="00393BC3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A4EE" w14:textId="77777777" w:rsidR="0083520E" w:rsidRDefault="0083520E" w:rsidP="0005368C">
      <w:r>
        <w:separator/>
      </w:r>
    </w:p>
  </w:footnote>
  <w:footnote w:type="continuationSeparator" w:id="0">
    <w:p w14:paraId="5B045607" w14:textId="77777777" w:rsidR="0083520E" w:rsidRDefault="0083520E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DA0D" w14:textId="77777777" w:rsidR="00393BC3" w:rsidRPr="00D67960" w:rsidRDefault="00393BC3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562713B7" wp14:editId="342C33D7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960">
      <w:rPr>
        <w:b/>
        <w:sz w:val="24"/>
        <w:szCs w:val="24"/>
      </w:rPr>
      <w:t>BESLUT</w:t>
    </w:r>
    <w:r>
      <w:rPr>
        <w:b/>
        <w:sz w:val="24"/>
        <w:szCs w:val="24"/>
      </w:rPr>
      <w:tab/>
    </w:r>
    <w:r w:rsidRPr="002A382B">
      <w:rPr>
        <w:sz w:val="20"/>
        <w:szCs w:val="20"/>
      </w:rPr>
      <w:fldChar w:fldCharType="begin"/>
    </w:r>
    <w:r w:rsidRPr="002A382B">
      <w:rPr>
        <w:sz w:val="20"/>
        <w:szCs w:val="20"/>
      </w:rPr>
      <w:instrText>PAGE   \* MERGEFORMAT</w:instrText>
    </w:r>
    <w:r w:rsidRPr="002A382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2A382B">
      <w:rPr>
        <w:sz w:val="20"/>
        <w:szCs w:val="20"/>
      </w:rPr>
      <w:fldChar w:fldCharType="end"/>
    </w:r>
    <w:r w:rsidRPr="002A382B">
      <w:rPr>
        <w:sz w:val="20"/>
        <w:szCs w:val="20"/>
      </w:rPr>
      <w:t xml:space="preserve"> [</w:t>
    </w:r>
    <w:r w:rsidRPr="002A382B">
      <w:rPr>
        <w:sz w:val="20"/>
        <w:szCs w:val="20"/>
      </w:rPr>
      <w:fldChar w:fldCharType="begin"/>
    </w:r>
    <w:r w:rsidRPr="002A382B">
      <w:rPr>
        <w:sz w:val="20"/>
        <w:szCs w:val="20"/>
      </w:rPr>
      <w:instrText xml:space="preserve"> NUMPAGES  \* Arabic  \* MERGEFORMAT </w:instrText>
    </w:r>
    <w:r w:rsidRPr="002A382B">
      <w:rPr>
        <w:sz w:val="20"/>
        <w:szCs w:val="20"/>
      </w:rPr>
      <w:fldChar w:fldCharType="separate"/>
    </w:r>
    <w:r w:rsidR="0026659D">
      <w:rPr>
        <w:noProof/>
        <w:sz w:val="20"/>
        <w:szCs w:val="20"/>
      </w:rPr>
      <w:t>4</w:t>
    </w:r>
    <w:r w:rsidRPr="002A382B">
      <w:rPr>
        <w:sz w:val="20"/>
        <w:szCs w:val="20"/>
      </w:rPr>
      <w:fldChar w:fldCharType="end"/>
    </w:r>
    <w:r w:rsidRPr="002A382B">
      <w:rPr>
        <w:sz w:val="20"/>
        <w:szCs w:val="20"/>
      </w:rPr>
      <w:t>]</w:t>
    </w:r>
  </w:p>
  <w:p w14:paraId="333AE96F" w14:textId="77777777" w:rsidR="00393BC3" w:rsidRPr="00D67960" w:rsidRDefault="00393BC3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761A1074" w14:textId="77777777" w:rsidR="00393BC3" w:rsidRPr="0023053E" w:rsidRDefault="00393BC3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60F616C5" w14:textId="77777777" w:rsidR="00393BC3" w:rsidRPr="0023053E" w:rsidRDefault="00393BC3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5BD45B4E" w14:textId="77777777" w:rsidR="00393BC3" w:rsidRPr="00C77044" w:rsidRDefault="00393BC3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4A7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ED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3AF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2C2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7CF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9AF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8C8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08F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1AB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D2A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ADD5EBB"/>
    <w:multiLevelType w:val="multilevel"/>
    <w:tmpl w:val="722A2AC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9F41A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8F2D59"/>
    <w:multiLevelType w:val="multilevel"/>
    <w:tmpl w:val="090E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4A40A14"/>
    <w:multiLevelType w:val="multilevel"/>
    <w:tmpl w:val="87928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2D3E5F"/>
    <w:multiLevelType w:val="hybridMultilevel"/>
    <w:tmpl w:val="D6340D7A"/>
    <w:lvl w:ilvl="0" w:tplc="4128E846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C7826"/>
    <w:multiLevelType w:val="multilevel"/>
    <w:tmpl w:val="338283E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C6F91"/>
    <w:multiLevelType w:val="multilevel"/>
    <w:tmpl w:val="C480D51E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5AC7451"/>
    <w:multiLevelType w:val="hybridMultilevel"/>
    <w:tmpl w:val="3DE02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6146"/>
    <w:multiLevelType w:val="hybridMultilevel"/>
    <w:tmpl w:val="EF5C5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1CAA"/>
    <w:multiLevelType w:val="multilevel"/>
    <w:tmpl w:val="7E061D04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0015"/>
    <w:multiLevelType w:val="hybridMultilevel"/>
    <w:tmpl w:val="B1CC8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C2A65"/>
    <w:multiLevelType w:val="hybridMultilevel"/>
    <w:tmpl w:val="1C2E7DD4"/>
    <w:lvl w:ilvl="0" w:tplc="D144C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0A4"/>
    <w:multiLevelType w:val="hybridMultilevel"/>
    <w:tmpl w:val="9CA4B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76C5F"/>
    <w:multiLevelType w:val="hybridMultilevel"/>
    <w:tmpl w:val="72CA2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5017"/>
    <w:multiLevelType w:val="hybridMultilevel"/>
    <w:tmpl w:val="B6E62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C2885"/>
    <w:multiLevelType w:val="hybridMultilevel"/>
    <w:tmpl w:val="013843F8"/>
    <w:lvl w:ilvl="0" w:tplc="A1AA9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2B3EA0"/>
    <w:multiLevelType w:val="hybridMultilevel"/>
    <w:tmpl w:val="619E86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947F1"/>
    <w:multiLevelType w:val="multilevel"/>
    <w:tmpl w:val="A01266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810611"/>
    <w:multiLevelType w:val="hybridMultilevel"/>
    <w:tmpl w:val="E1E842A4"/>
    <w:lvl w:ilvl="0" w:tplc="9B00ED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15436"/>
    <w:multiLevelType w:val="hybridMultilevel"/>
    <w:tmpl w:val="E5E2CCF6"/>
    <w:lvl w:ilvl="0" w:tplc="9B00ED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33"/>
  </w:num>
  <w:num w:numId="5">
    <w:abstractNumId w:val="16"/>
  </w:num>
  <w:num w:numId="6">
    <w:abstractNumId w:val="28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25"/>
  </w:num>
  <w:num w:numId="17">
    <w:abstractNumId w:val="23"/>
  </w:num>
  <w:num w:numId="18">
    <w:abstractNumId w:val="27"/>
  </w:num>
  <w:num w:numId="19">
    <w:abstractNumId w:val="32"/>
  </w:num>
  <w:num w:numId="20">
    <w:abstractNumId w:val="22"/>
  </w:num>
  <w:num w:numId="21">
    <w:abstractNumId w:val="24"/>
  </w:num>
  <w:num w:numId="22">
    <w:abstractNumId w:val="19"/>
  </w:num>
  <w:num w:numId="23">
    <w:abstractNumId w:val="31"/>
  </w:num>
  <w:num w:numId="24">
    <w:abstractNumId w:val="18"/>
  </w:num>
  <w:num w:numId="25">
    <w:abstractNumId w:val="13"/>
  </w:num>
  <w:num w:numId="26">
    <w:abstractNumId w:val="11"/>
  </w:num>
  <w:num w:numId="27">
    <w:abstractNumId w:val="20"/>
  </w:num>
  <w:num w:numId="28">
    <w:abstractNumId w:val="30"/>
  </w:num>
  <w:num w:numId="29">
    <w:abstractNumId w:val="10"/>
  </w:num>
  <w:num w:numId="30">
    <w:abstractNumId w:val="26"/>
  </w:num>
  <w:num w:numId="31">
    <w:abstractNumId w:val="21"/>
  </w:num>
  <w:num w:numId="32">
    <w:abstractNumId w:val="14"/>
  </w:num>
  <w:num w:numId="33">
    <w:abstractNumId w:val="29"/>
  </w:num>
  <w:num w:numId="34">
    <w:abstractNumId w:val="16"/>
  </w:num>
  <w:num w:numId="35">
    <w:abstractNumId w:val="13"/>
  </w:num>
  <w:num w:numId="36">
    <w:abstractNumId w:val="28"/>
  </w:num>
  <w:num w:numId="37">
    <w:abstractNumId w:val="28"/>
  </w:num>
  <w:num w:numId="38">
    <w:abstractNumId w:val="21"/>
  </w:num>
  <w:num w:numId="39">
    <w:abstractNumId w:val="33"/>
  </w:num>
  <w:num w:numId="40">
    <w:abstractNumId w:val="28"/>
  </w:num>
  <w:num w:numId="41">
    <w:abstractNumId w:val="9"/>
  </w:num>
  <w:num w:numId="42">
    <w:abstractNumId w:val="28"/>
  </w:num>
  <w:num w:numId="43">
    <w:abstractNumId w:val="28"/>
  </w:num>
  <w:num w:numId="4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0E"/>
    <w:rsid w:val="00013859"/>
    <w:rsid w:val="0005368C"/>
    <w:rsid w:val="00063C44"/>
    <w:rsid w:val="00065355"/>
    <w:rsid w:val="000B0F52"/>
    <w:rsid w:val="000B56BC"/>
    <w:rsid w:val="000C1B92"/>
    <w:rsid w:val="000D3D8F"/>
    <w:rsid w:val="001004D5"/>
    <w:rsid w:val="00101F22"/>
    <w:rsid w:val="0010264E"/>
    <w:rsid w:val="001164D8"/>
    <w:rsid w:val="0012452B"/>
    <w:rsid w:val="0013005F"/>
    <w:rsid w:val="001333D0"/>
    <w:rsid w:val="00133A3F"/>
    <w:rsid w:val="00140301"/>
    <w:rsid w:val="00141811"/>
    <w:rsid w:val="001419E5"/>
    <w:rsid w:val="001422AF"/>
    <w:rsid w:val="00171C9C"/>
    <w:rsid w:val="001B2173"/>
    <w:rsid w:val="001B4CF6"/>
    <w:rsid w:val="001C3811"/>
    <w:rsid w:val="001D0E65"/>
    <w:rsid w:val="001F7C69"/>
    <w:rsid w:val="00213F0F"/>
    <w:rsid w:val="00220EE3"/>
    <w:rsid w:val="0023053E"/>
    <w:rsid w:val="0023090B"/>
    <w:rsid w:val="00241200"/>
    <w:rsid w:val="00242995"/>
    <w:rsid w:val="00260420"/>
    <w:rsid w:val="0026659D"/>
    <w:rsid w:val="00272C62"/>
    <w:rsid w:val="00292F1C"/>
    <w:rsid w:val="002A382B"/>
    <w:rsid w:val="002C15E9"/>
    <w:rsid w:val="002F1336"/>
    <w:rsid w:val="003037E7"/>
    <w:rsid w:val="00312A3B"/>
    <w:rsid w:val="00324910"/>
    <w:rsid w:val="003504E3"/>
    <w:rsid w:val="00351A6E"/>
    <w:rsid w:val="00367FB1"/>
    <w:rsid w:val="00376AF6"/>
    <w:rsid w:val="00393BC3"/>
    <w:rsid w:val="003A2E8B"/>
    <w:rsid w:val="003A4C0F"/>
    <w:rsid w:val="003A4F78"/>
    <w:rsid w:val="003F167A"/>
    <w:rsid w:val="003F6143"/>
    <w:rsid w:val="00402056"/>
    <w:rsid w:val="00417D92"/>
    <w:rsid w:val="00421903"/>
    <w:rsid w:val="00444BD8"/>
    <w:rsid w:val="004820DD"/>
    <w:rsid w:val="0048587F"/>
    <w:rsid w:val="004928C8"/>
    <w:rsid w:val="004A32B8"/>
    <w:rsid w:val="004A7220"/>
    <w:rsid w:val="004D471A"/>
    <w:rsid w:val="004F24CE"/>
    <w:rsid w:val="0050347F"/>
    <w:rsid w:val="005147BB"/>
    <w:rsid w:val="00516522"/>
    <w:rsid w:val="00525533"/>
    <w:rsid w:val="005417B6"/>
    <w:rsid w:val="00543DA3"/>
    <w:rsid w:val="00556A4B"/>
    <w:rsid w:val="0055707C"/>
    <w:rsid w:val="0056651A"/>
    <w:rsid w:val="00591BD5"/>
    <w:rsid w:val="00592B31"/>
    <w:rsid w:val="005937EF"/>
    <w:rsid w:val="00593B2F"/>
    <w:rsid w:val="005D1B30"/>
    <w:rsid w:val="005E212C"/>
    <w:rsid w:val="00600141"/>
    <w:rsid w:val="006010B4"/>
    <w:rsid w:val="006076F4"/>
    <w:rsid w:val="006118B5"/>
    <w:rsid w:val="006213FC"/>
    <w:rsid w:val="00630C03"/>
    <w:rsid w:val="00642356"/>
    <w:rsid w:val="006669F0"/>
    <w:rsid w:val="00666C92"/>
    <w:rsid w:val="00680D63"/>
    <w:rsid w:val="006818A8"/>
    <w:rsid w:val="00694579"/>
    <w:rsid w:val="00697F54"/>
    <w:rsid w:val="006F0404"/>
    <w:rsid w:val="007171B1"/>
    <w:rsid w:val="0071794B"/>
    <w:rsid w:val="0072740A"/>
    <w:rsid w:val="007442FB"/>
    <w:rsid w:val="00746AC5"/>
    <w:rsid w:val="00752C8C"/>
    <w:rsid w:val="00764F5D"/>
    <w:rsid w:val="007743E8"/>
    <w:rsid w:val="00781545"/>
    <w:rsid w:val="00785A52"/>
    <w:rsid w:val="00796ED6"/>
    <w:rsid w:val="007A414A"/>
    <w:rsid w:val="007A577B"/>
    <w:rsid w:val="007B6A6B"/>
    <w:rsid w:val="007B6F2B"/>
    <w:rsid w:val="007F6197"/>
    <w:rsid w:val="00804048"/>
    <w:rsid w:val="0081341E"/>
    <w:rsid w:val="00814886"/>
    <w:rsid w:val="0083520E"/>
    <w:rsid w:val="00836837"/>
    <w:rsid w:val="00837A3E"/>
    <w:rsid w:val="00876500"/>
    <w:rsid w:val="008765E0"/>
    <w:rsid w:val="00887639"/>
    <w:rsid w:val="008C085D"/>
    <w:rsid w:val="008E4DE3"/>
    <w:rsid w:val="00935920"/>
    <w:rsid w:val="00936653"/>
    <w:rsid w:val="009409FA"/>
    <w:rsid w:val="00955B62"/>
    <w:rsid w:val="00957836"/>
    <w:rsid w:val="00986F89"/>
    <w:rsid w:val="00994419"/>
    <w:rsid w:val="009A0B10"/>
    <w:rsid w:val="009A23FA"/>
    <w:rsid w:val="009B1697"/>
    <w:rsid w:val="00A05F79"/>
    <w:rsid w:val="00A22F72"/>
    <w:rsid w:val="00A24574"/>
    <w:rsid w:val="00A526C8"/>
    <w:rsid w:val="00A74BA7"/>
    <w:rsid w:val="00A970EC"/>
    <w:rsid w:val="00AA503E"/>
    <w:rsid w:val="00AB7C2A"/>
    <w:rsid w:val="00AC088F"/>
    <w:rsid w:val="00AD1863"/>
    <w:rsid w:val="00AD7513"/>
    <w:rsid w:val="00AE35BB"/>
    <w:rsid w:val="00AF7B18"/>
    <w:rsid w:val="00B00AFB"/>
    <w:rsid w:val="00B11D6E"/>
    <w:rsid w:val="00B27362"/>
    <w:rsid w:val="00B5006B"/>
    <w:rsid w:val="00B51A67"/>
    <w:rsid w:val="00B53429"/>
    <w:rsid w:val="00B74488"/>
    <w:rsid w:val="00B7789D"/>
    <w:rsid w:val="00B95A44"/>
    <w:rsid w:val="00BA127F"/>
    <w:rsid w:val="00BB3B98"/>
    <w:rsid w:val="00BC1954"/>
    <w:rsid w:val="00BD4A22"/>
    <w:rsid w:val="00BE4ACC"/>
    <w:rsid w:val="00BE7438"/>
    <w:rsid w:val="00BF14A7"/>
    <w:rsid w:val="00BF1553"/>
    <w:rsid w:val="00BF1769"/>
    <w:rsid w:val="00BF7401"/>
    <w:rsid w:val="00C25840"/>
    <w:rsid w:val="00C41F47"/>
    <w:rsid w:val="00C4239A"/>
    <w:rsid w:val="00C65B5C"/>
    <w:rsid w:val="00C7155F"/>
    <w:rsid w:val="00C77044"/>
    <w:rsid w:val="00C955CD"/>
    <w:rsid w:val="00C972F7"/>
    <w:rsid w:val="00CA02AD"/>
    <w:rsid w:val="00CB5833"/>
    <w:rsid w:val="00CB5CB3"/>
    <w:rsid w:val="00CC1483"/>
    <w:rsid w:val="00CE1858"/>
    <w:rsid w:val="00CE36B8"/>
    <w:rsid w:val="00CF5D70"/>
    <w:rsid w:val="00CF64D4"/>
    <w:rsid w:val="00CF7E11"/>
    <w:rsid w:val="00D00AD9"/>
    <w:rsid w:val="00D02752"/>
    <w:rsid w:val="00D43D78"/>
    <w:rsid w:val="00D44E60"/>
    <w:rsid w:val="00D633F2"/>
    <w:rsid w:val="00D6677F"/>
    <w:rsid w:val="00D67960"/>
    <w:rsid w:val="00D808F9"/>
    <w:rsid w:val="00DA47C5"/>
    <w:rsid w:val="00DB6076"/>
    <w:rsid w:val="00DC0647"/>
    <w:rsid w:val="00DC2F26"/>
    <w:rsid w:val="00DE774B"/>
    <w:rsid w:val="00DF3141"/>
    <w:rsid w:val="00E0053D"/>
    <w:rsid w:val="00E02414"/>
    <w:rsid w:val="00E13C85"/>
    <w:rsid w:val="00E271D7"/>
    <w:rsid w:val="00E305F6"/>
    <w:rsid w:val="00E319E5"/>
    <w:rsid w:val="00E322F6"/>
    <w:rsid w:val="00E45FDE"/>
    <w:rsid w:val="00E625BB"/>
    <w:rsid w:val="00E653A2"/>
    <w:rsid w:val="00E66092"/>
    <w:rsid w:val="00E9414E"/>
    <w:rsid w:val="00EA3CB4"/>
    <w:rsid w:val="00EB2540"/>
    <w:rsid w:val="00EC3275"/>
    <w:rsid w:val="00ED37B4"/>
    <w:rsid w:val="00ED45DB"/>
    <w:rsid w:val="00EF1336"/>
    <w:rsid w:val="00EF3DB3"/>
    <w:rsid w:val="00F06980"/>
    <w:rsid w:val="00F1151E"/>
    <w:rsid w:val="00F20F0B"/>
    <w:rsid w:val="00F35368"/>
    <w:rsid w:val="00F357E7"/>
    <w:rsid w:val="00F51FC8"/>
    <w:rsid w:val="00F64CA9"/>
    <w:rsid w:val="00F67CE2"/>
    <w:rsid w:val="00F73147"/>
    <w:rsid w:val="00F73AB3"/>
    <w:rsid w:val="00F8046C"/>
    <w:rsid w:val="00FC2F43"/>
    <w:rsid w:val="00FC2F6D"/>
    <w:rsid w:val="00FD1C2B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9D62B1"/>
  <w15:docId w15:val="{795551C4-98E3-4A83-B8A8-873E77E5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9A"/>
    <w:pPr>
      <w:spacing w:line="260" w:lineRule="atLeast"/>
    </w:pPr>
    <w:rPr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E305F6"/>
    <w:pPr>
      <w:keepNext/>
      <w:keepLines/>
      <w:spacing w:before="200"/>
      <w:contextualSpacing/>
      <w:outlineLvl w:val="0"/>
    </w:pPr>
    <w:rPr>
      <w:rFonts w:eastAsia="MS Gothic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rsid w:val="007A414A"/>
    <w:pPr>
      <w:keepNext/>
      <w:keepLines/>
      <w:spacing w:before="200"/>
      <w:outlineLvl w:val="1"/>
    </w:pPr>
    <w:rPr>
      <w:rFonts w:eastAsia="MS Gothic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7A414A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7A414A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7A414A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7A414A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7A414A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7A414A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7A414A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E305F6"/>
    <w:rPr>
      <w:rFonts w:eastAsia="MS Gothic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E305F6"/>
    <w:rPr>
      <w:rFonts w:eastAsia="MS Gothic"/>
      <w:b/>
      <w:bCs/>
      <w:sz w:val="24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E305F6"/>
    <w:rPr>
      <w:rFonts w:eastAsia="MS Gothic"/>
      <w:b/>
      <w:bCs/>
      <w:szCs w:val="22"/>
      <w:lang w:eastAsia="en-US"/>
    </w:rPr>
  </w:style>
  <w:style w:type="character" w:customStyle="1" w:styleId="Rubrik4Char">
    <w:name w:val="Rubrik 4 Char"/>
    <w:link w:val="Rubrik4"/>
    <w:uiPriority w:val="9"/>
    <w:semiHidden/>
    <w:rsid w:val="00E305F6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593B2F"/>
    <w:rPr>
      <w:rFonts w:ascii="Corbel" w:eastAsia="MS Gothic" w:hAnsi="Corbel" w:cs="Times New Roman"/>
      <w:bCs/>
      <w:sz w:val="20"/>
    </w:rPr>
  </w:style>
  <w:style w:type="character" w:customStyle="1" w:styleId="Rubrik6Char">
    <w:name w:val="Rubrik 6 Char"/>
    <w:link w:val="Rubrik6"/>
    <w:uiPriority w:val="9"/>
    <w:semiHidden/>
    <w:rsid w:val="00593B2F"/>
    <w:rPr>
      <w:rFonts w:ascii="Corbel" w:eastAsia="MS Gothic" w:hAnsi="Corbel" w:cs="Times New Roman"/>
      <w:bCs/>
      <w:iCs/>
      <w:sz w:val="20"/>
    </w:rPr>
  </w:style>
  <w:style w:type="character" w:customStyle="1" w:styleId="Rubrik7Char">
    <w:name w:val="Rubrik 7 Char"/>
    <w:link w:val="Rubrik7"/>
    <w:uiPriority w:val="9"/>
    <w:semiHidden/>
    <w:rsid w:val="00593B2F"/>
    <w:rPr>
      <w:rFonts w:ascii="Corbel" w:eastAsia="MS Gothic" w:hAnsi="Corbe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593B2F"/>
    <w:rPr>
      <w:rFonts w:ascii="Corbel" w:eastAsia="MS Gothic" w:hAnsi="Corbel" w:cs="Times New Roman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593B2F"/>
    <w:rPr>
      <w:rFonts w:ascii="Corbel" w:eastAsia="MS Gothic" w:hAnsi="Corbel" w:cs="Times New Roman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8134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81341E"/>
    <w:rPr>
      <w:sz w:val="16"/>
    </w:rPr>
  </w:style>
  <w:style w:type="paragraph" w:styleId="Punktlista">
    <w:name w:val="List Bullet"/>
    <w:basedOn w:val="Liststycke"/>
    <w:uiPriority w:val="99"/>
    <w:qFormat/>
    <w:rsid w:val="005937EF"/>
    <w:pPr>
      <w:numPr>
        <w:numId w:val="34"/>
      </w:numPr>
    </w:pPr>
  </w:style>
  <w:style w:type="paragraph" w:styleId="Liststycke">
    <w:name w:val="List Paragraph"/>
    <w:basedOn w:val="Normal"/>
    <w:uiPriority w:val="34"/>
    <w:semiHidden/>
    <w:rsid w:val="00FC2F6D"/>
    <w:pPr>
      <w:spacing w:line="200" w:lineRule="atLeast"/>
      <w:ind w:left="720"/>
      <w:contextualSpacing/>
    </w:p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93BC3"/>
    <w:pPr>
      <w:outlineLvl w:val="9"/>
    </w:pPr>
    <w:rPr>
      <w:rFonts w:ascii="Corbel" w:hAnsi="Corbel"/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uiPriority w:val="99"/>
    <w:rsid w:val="00C955CD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DokRubrik">
    <w:name w:val="DokRubrik"/>
    <w:next w:val="Normal"/>
    <w:qFormat/>
    <w:rsid w:val="0072740A"/>
    <w:pPr>
      <w:keepNext/>
      <w:keepLines/>
      <w:spacing w:before="24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customStyle="1" w:styleId="Numreradlista-bokstver1a">
    <w:name w:val="Numrerad lista - bokstäver 1.a"/>
    <w:basedOn w:val="Liststycke"/>
    <w:qFormat/>
    <w:rsid w:val="00785A52"/>
    <w:pPr>
      <w:numPr>
        <w:numId w:val="38"/>
      </w:numPr>
    </w:pPr>
  </w:style>
  <w:style w:type="character" w:styleId="Hyperlnk">
    <w:name w:val="Hyperlink"/>
    <w:uiPriority w:val="99"/>
    <w:unhideWhenUsed/>
    <w:rsid w:val="00AC088F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5937EF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5937EF"/>
    <w:rPr>
      <w:i/>
      <w:sz w:val="21"/>
      <w:szCs w:val="23"/>
    </w:rPr>
  </w:style>
  <w:style w:type="table" w:customStyle="1" w:styleId="Grntabell30procent">
    <w:name w:val="Grön tabell (30procent)"/>
    <w:basedOn w:val="Normaltabell"/>
    <w:uiPriority w:val="99"/>
    <w:rsid w:val="00D808F9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5E212C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D808F9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Numreradlista-siffror11">
    <w:name w:val="Numrerad lista - siffror 1.1"/>
    <w:basedOn w:val="Liststycke"/>
    <w:qFormat/>
    <w:rsid w:val="005937EF"/>
    <w:pPr>
      <w:numPr>
        <w:numId w:val="39"/>
      </w:numPr>
    </w:pPr>
  </w:style>
  <w:style w:type="paragraph" w:customStyle="1" w:styleId="Tabellrubrik">
    <w:name w:val="Tabellrubrik"/>
    <w:basedOn w:val="Normal"/>
    <w:qFormat/>
    <w:rsid w:val="005937EF"/>
    <w:rPr>
      <w:rFonts w:ascii="Corbel" w:hAnsi="Corbel"/>
    </w:rPr>
  </w:style>
  <w:style w:type="paragraph" w:customStyle="1" w:styleId="Rubrik1-utannr">
    <w:name w:val="Rubrik 1 - utan nr"/>
    <w:next w:val="Normal"/>
    <w:qFormat/>
    <w:rsid w:val="00666C92"/>
    <w:pPr>
      <w:keepNext/>
      <w:keepLines/>
      <w:spacing w:before="360" w:after="120" w:line="240" w:lineRule="atLeast"/>
      <w:contextualSpacing/>
      <w:outlineLvl w:val="0"/>
    </w:pPr>
    <w:rPr>
      <w:rFonts w:eastAsia="MS Gothic"/>
      <w:b/>
      <w:spacing w:val="5"/>
      <w:sz w:val="24"/>
      <w:szCs w:val="52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785A52"/>
    <w:pPr>
      <w:keepNext/>
      <w:keepLines/>
      <w:numPr>
        <w:numId w:val="44"/>
      </w:numPr>
      <w:tabs>
        <w:tab w:val="left" w:pos="567"/>
      </w:tabs>
      <w:spacing w:before="360" w:after="120" w:line="240" w:lineRule="atLeast"/>
      <w:contextualSpacing/>
    </w:pPr>
    <w:rPr>
      <w:rFonts w:eastAsia="MS Gothic"/>
      <w:b/>
      <w:spacing w:val="5"/>
      <w:sz w:val="24"/>
      <w:szCs w:val="52"/>
      <w:lang w:eastAsia="en-US"/>
    </w:rPr>
  </w:style>
  <w:style w:type="paragraph" w:customStyle="1" w:styleId="Rubrik2-utannr">
    <w:name w:val="Rubrik 2 - utan nr"/>
    <w:next w:val="Normal"/>
    <w:qFormat/>
    <w:rsid w:val="00785A52"/>
    <w:pPr>
      <w:keepNext/>
      <w:keepLines/>
      <w:spacing w:before="240" w:after="120" w:line="200" w:lineRule="exact"/>
      <w:outlineLvl w:val="1"/>
    </w:pPr>
    <w:rPr>
      <w:rFonts w:eastAsiaTheme="majorEastAsia" w:cstheme="majorBidi"/>
      <w:b/>
      <w:bCs/>
      <w:sz w:val="22"/>
      <w:szCs w:val="26"/>
      <w:lang w:eastAsia="en-US"/>
      <w14:numForm w14:val="lining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5147BB"/>
    <w:pPr>
      <w:numPr>
        <w:ilvl w:val="1"/>
        <w:numId w:val="44"/>
      </w:numPr>
      <w:spacing w:before="240" w:after="120" w:line="220" w:lineRule="atLeast"/>
    </w:pPr>
    <w:rPr>
      <w:sz w:val="22"/>
    </w:rPr>
  </w:style>
  <w:style w:type="paragraph" w:customStyle="1" w:styleId="Rubrik3-utannr">
    <w:name w:val="Rubrik 3 - utan nr"/>
    <w:next w:val="Normal"/>
    <w:qFormat/>
    <w:rsid w:val="00785A52"/>
    <w:pPr>
      <w:keepNext/>
      <w:keepLines/>
      <w:spacing w:before="240" w:after="120" w:line="200" w:lineRule="exact"/>
      <w:outlineLvl w:val="2"/>
    </w:pPr>
    <w:rPr>
      <w:rFonts w:eastAsiaTheme="majorEastAsia" w:cstheme="majorBidi"/>
      <w:b/>
      <w:bCs/>
      <w:i/>
      <w:lang w:eastAsia="en-US"/>
      <w14:numForm w14:val="lining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5147BB"/>
    <w:pPr>
      <w:numPr>
        <w:ilvl w:val="2"/>
        <w:numId w:val="44"/>
      </w:numPr>
      <w:spacing w:before="240" w:after="120" w:line="200" w:lineRule="atLeast"/>
    </w:pPr>
    <w:rPr>
      <w:i/>
    </w:rPr>
  </w:style>
  <w:style w:type="paragraph" w:customStyle="1" w:styleId="Rubrik4-utannr">
    <w:name w:val="Rubrik 4 - utan nr"/>
    <w:next w:val="Normal"/>
    <w:qFormat/>
    <w:rsid w:val="00785A52"/>
    <w:pPr>
      <w:keepNext/>
      <w:keepLines/>
      <w:spacing w:before="240" w:line="180" w:lineRule="exact"/>
      <w:outlineLvl w:val="3"/>
    </w:pPr>
    <w:rPr>
      <w:rFonts w:eastAsiaTheme="majorEastAsia" w:cstheme="majorBidi"/>
      <w:b/>
      <w:bCs/>
      <w:i/>
      <w:iCs/>
      <w:sz w:val="18"/>
      <w:lang w:eastAsia="en-US"/>
      <w14:numForm w14:val="lining"/>
    </w:rPr>
  </w:style>
  <w:style w:type="paragraph" w:styleId="Rubrik">
    <w:name w:val="Title"/>
    <w:next w:val="Normal"/>
    <w:link w:val="RubrikChar"/>
    <w:rsid w:val="00785A52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link w:val="Rubrik"/>
    <w:rsid w:val="00785A52"/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1numreradChar">
    <w:name w:val="Rubrik 1 numrerad Char"/>
    <w:link w:val="Rubrik1numrerad"/>
    <w:rsid w:val="00785A52"/>
    <w:rPr>
      <w:rFonts w:eastAsia="MS Gothic"/>
      <w:b/>
      <w:spacing w:val="5"/>
      <w:sz w:val="24"/>
      <w:szCs w:val="52"/>
      <w:lang w:eastAsia="en-US"/>
    </w:rPr>
  </w:style>
  <w:style w:type="character" w:customStyle="1" w:styleId="Rubrik2numreradChar">
    <w:name w:val="Rubrik 2 numrerad Char"/>
    <w:link w:val="Rubrik2numrerad"/>
    <w:rsid w:val="005147BB"/>
    <w:rPr>
      <w:rFonts w:eastAsia="MS Gothic"/>
      <w:b/>
      <w:bCs/>
      <w:sz w:val="22"/>
      <w:szCs w:val="26"/>
      <w:lang w:eastAsia="en-US"/>
    </w:rPr>
  </w:style>
  <w:style w:type="character" w:customStyle="1" w:styleId="Rubrik3numreradChar">
    <w:name w:val="Rubrik 3 numrerad Char"/>
    <w:link w:val="Rubrik3numrerad"/>
    <w:rsid w:val="005147BB"/>
    <w:rPr>
      <w:rFonts w:eastAsia="MS Gothic"/>
      <w:b/>
      <w:bCs/>
      <w:i/>
      <w:szCs w:val="22"/>
      <w:lang w:eastAsia="en-US"/>
    </w:rPr>
  </w:style>
  <w:style w:type="paragraph" w:styleId="Numreradlista">
    <w:name w:val="List Number"/>
    <w:basedOn w:val="Liststycke"/>
    <w:uiPriority w:val="99"/>
    <w:rsid w:val="00C41F47"/>
    <w:pPr>
      <w:spacing w:line="260" w:lineRule="atLeast"/>
      <w:ind w:left="0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5147BB"/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147BB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666C9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666C92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66C92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character" w:styleId="Platshllartext">
    <w:name w:val="Placeholder Text"/>
    <w:basedOn w:val="Standardstycketeckensnitt"/>
    <w:uiPriority w:val="99"/>
    <w:semiHidden/>
    <w:rsid w:val="00C4239A"/>
    <w:rPr>
      <w:vanish w:val="0"/>
      <w:color w:val="FF0000"/>
    </w:rPr>
  </w:style>
  <w:style w:type="table" w:styleId="Rutntstabell4dekorfrg3">
    <w:name w:val="Grid Table 4 Accent 3"/>
    <w:basedOn w:val="Normaltabell"/>
    <w:uiPriority w:val="49"/>
    <w:rsid w:val="00A526C8"/>
    <w:rPr>
      <w:rFonts w:ascii="Corbel" w:hAnsi="Corbel"/>
      <w:sz w:val="18"/>
      <w14:numForm w14:val="lini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AEAAAA" w:themeFill="background2" w:themeFillShade="BF"/>
      </w:tcPr>
    </w:tblStylePr>
  </w:style>
  <w:style w:type="table" w:styleId="Rutntstabell4">
    <w:name w:val="Grid Table 4"/>
    <w:basedOn w:val="Normaltabell"/>
    <w:uiPriority w:val="49"/>
    <w:rsid w:val="00A526C8"/>
    <w:rPr>
      <w:rFonts w:ascii="Corbel" w:hAnsi="Corbe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AEAAAA" w:themeFill="background2" w:themeFillShade="BF"/>
      </w:tcPr>
    </w:tblStylePr>
  </w:style>
  <w:style w:type="paragraph" w:customStyle="1" w:styleId="Default">
    <w:name w:val="Default"/>
    <w:rsid w:val="0083520E"/>
    <w:pPr>
      <w:autoSpaceDE w:val="0"/>
      <w:autoSpaceDN w:val="0"/>
      <w:adjustRightInd w:val="0"/>
    </w:pPr>
    <w:rPr>
      <w:rFonts w:ascii="EnzoOT-Medi" w:hAnsi="EnzoOT-Medi" w:cs="EnzoOT-Medi"/>
      <w:color w:val="000000"/>
      <w:sz w:val="24"/>
      <w:szCs w:val="24"/>
    </w:rPr>
  </w:style>
  <w:style w:type="character" w:customStyle="1" w:styleId="A5">
    <w:name w:val="A5"/>
    <w:uiPriority w:val="99"/>
    <w:rsid w:val="0083520E"/>
    <w:rPr>
      <w:rFonts w:cs="EnzoOT-Medi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AC64D445049C79C46E0E12573D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CEAA3-ADF4-448F-B1D6-AFCE7227E90C}"/>
      </w:docPartPr>
      <w:docPartBody>
        <w:p w:rsidR="00071FFE" w:rsidRDefault="008D45BE" w:rsidP="008D45BE">
          <w:pPr>
            <w:pStyle w:val="EEDAC64D445049C79C46E0E12573DFBB4"/>
          </w:pPr>
          <w:r>
            <w:rPr>
              <w:rStyle w:val="Platshllartext"/>
            </w:rPr>
            <w:t>Ange diarienummer</w:t>
          </w:r>
        </w:p>
      </w:docPartBody>
    </w:docPart>
    <w:docPart>
      <w:docPartPr>
        <w:name w:val="B9CB80491AB04CCBBAC6A87383460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AC8CD-347D-4423-AE92-E8F25F3458BA}"/>
      </w:docPartPr>
      <w:docPartBody>
        <w:p w:rsidR="00071FFE" w:rsidRDefault="008D45BE" w:rsidP="008D45BE">
          <w:pPr>
            <w:pStyle w:val="B9CB80491AB04CCBBAC6A8738346032D4"/>
          </w:pPr>
          <w:r>
            <w:rPr>
              <w:rStyle w:val="Platshllartext"/>
            </w:rPr>
            <w:t>Ange myndighet/enhet</w:t>
          </w:r>
        </w:p>
      </w:docPartBody>
    </w:docPart>
    <w:docPart>
      <w:docPartPr>
        <w:name w:val="27B00315FB6F416082747751B9B89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A3CD8-7717-440E-AF13-A0511C57EDAE}"/>
      </w:docPartPr>
      <w:docPartBody>
        <w:p w:rsidR="00071FFE" w:rsidRDefault="008D45BE" w:rsidP="008D45BE">
          <w:pPr>
            <w:pStyle w:val="27B00315FB6F416082747751B9B892384"/>
          </w:pPr>
          <w:r>
            <w:rPr>
              <w:rStyle w:val="Platshllartext"/>
            </w:rPr>
            <w:t>Ange leverantör</w:t>
          </w:r>
        </w:p>
      </w:docPartBody>
    </w:docPart>
    <w:docPart>
      <w:docPartPr>
        <w:name w:val="BF5F59036EF94E60BF960EEB78BDA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61687-D200-4A4C-B4A0-BFCAF7D23901}"/>
      </w:docPartPr>
      <w:docPartBody>
        <w:p w:rsidR="00071FFE" w:rsidRDefault="008D45BE" w:rsidP="008D45BE">
          <w:pPr>
            <w:pStyle w:val="BF5F59036EF94E60BF960EEB78BDADF34"/>
          </w:pPr>
          <w:r>
            <w:rPr>
              <w:rStyle w:val="Platshllartext"/>
            </w:rPr>
            <w:t>Ange organisationsnummer</w:t>
          </w:r>
        </w:p>
      </w:docPartBody>
    </w:docPart>
    <w:docPart>
      <w:docPartPr>
        <w:name w:val="9D65886E1B7E41C6B7669F5108A01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20528-EAB6-4188-8190-4E6C18829FF4}"/>
      </w:docPartPr>
      <w:docPartBody>
        <w:p w:rsidR="00071FFE" w:rsidRDefault="008D45BE" w:rsidP="008D45BE">
          <w:pPr>
            <w:pStyle w:val="9D65886E1B7E41C6B7669F5108A01C6C4"/>
          </w:pPr>
          <w:r>
            <w:rPr>
              <w:rStyle w:val="Platshllartext"/>
            </w:rPr>
            <w:t>Ange kontaktuppgifter</w:t>
          </w:r>
        </w:p>
      </w:docPartBody>
    </w:docPart>
    <w:docPart>
      <w:docPartPr>
        <w:name w:val="4655AEEDF3B24563B4D4C3E205A70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9DD81-6CF7-469A-96BA-532CE6C79D55}"/>
      </w:docPartPr>
      <w:docPartBody>
        <w:p w:rsidR="00071FFE" w:rsidRDefault="008D45BE" w:rsidP="008D45BE">
          <w:pPr>
            <w:pStyle w:val="4655AEEDF3B24563B4D4C3E205A70DD54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096764F469D149E69F49D8424A266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D8905-A9FE-43DF-8BA0-08FD7E282C83}"/>
      </w:docPartPr>
      <w:docPartBody>
        <w:p w:rsidR="00071FFE" w:rsidRDefault="008D45BE" w:rsidP="008D45BE">
          <w:pPr>
            <w:pStyle w:val="096764F469D149E69F49D8424A266F68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DA892F7B204F444187D9ABC8D3922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2A70E-AB1A-4DDC-9AB4-BA4FC6F8B900}"/>
      </w:docPartPr>
      <w:docPartBody>
        <w:p w:rsidR="00071FFE" w:rsidRDefault="008D45BE" w:rsidP="008D45BE">
          <w:pPr>
            <w:pStyle w:val="DA892F7B204F444187D9ABC8D3922AAE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9D528C30368140B796B5C603FC2D4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337C3-7CD7-4B51-BE17-0D3F83F125F1}"/>
      </w:docPartPr>
      <w:docPartBody>
        <w:p w:rsidR="00071FFE" w:rsidRDefault="008D45BE" w:rsidP="008D45BE">
          <w:pPr>
            <w:pStyle w:val="9D528C30368140B796B5C603FC2D4C8E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E94C941A809B4B8D868ACDD082511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CB94B-670A-4ED9-923B-35B914C052ED}"/>
      </w:docPartPr>
      <w:docPartBody>
        <w:p w:rsidR="00071FFE" w:rsidRDefault="008D45BE" w:rsidP="008D45BE">
          <w:pPr>
            <w:pStyle w:val="E94C941A809B4B8D868ACDD082511D7C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23F311EABCED44E885A4CE94C5BF5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FAB15-9DF3-4DE0-826A-134D148CB102}"/>
      </w:docPartPr>
      <w:docPartBody>
        <w:p w:rsidR="00071FFE" w:rsidRDefault="008D45BE" w:rsidP="008D45BE">
          <w:pPr>
            <w:pStyle w:val="23F311EABCED44E885A4CE94C5BF5CD4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F0C6BCA2A720468B88765A3A3D4F8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4310A-1ED2-47BE-A582-5949B68AFEB4}"/>
      </w:docPartPr>
      <w:docPartBody>
        <w:p w:rsidR="00071FFE" w:rsidRDefault="008D45BE" w:rsidP="008D45BE">
          <w:pPr>
            <w:pStyle w:val="F0C6BCA2A720468B88765A3A3D4F8FFB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0E1A077D192840A998CB4192510F4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C5968-23B5-44D7-B1CE-9D34F9611841}"/>
      </w:docPartPr>
      <w:docPartBody>
        <w:p w:rsidR="00071FFE" w:rsidRDefault="008D45BE" w:rsidP="008D45BE">
          <w:pPr>
            <w:pStyle w:val="0E1A077D192840A998CB4192510F489B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82E9CE87D38E44338310BD2A513CD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2E374-8D52-48DA-AD0D-5C92A43E0C5F}"/>
      </w:docPartPr>
      <w:docPartBody>
        <w:p w:rsidR="00071FFE" w:rsidRDefault="008D45BE" w:rsidP="008D45BE">
          <w:pPr>
            <w:pStyle w:val="82E9CE87D38E44338310BD2A513CD9A4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F889F1603D834875870B4369AB22E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89762-1B98-473A-8912-656E14B70CDC}"/>
      </w:docPartPr>
      <w:docPartBody>
        <w:p w:rsidR="00071FFE" w:rsidRDefault="008D45BE" w:rsidP="008D45BE">
          <w:pPr>
            <w:pStyle w:val="F889F1603D834875870B4369AB22E638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1F0195B8FC9422C89D3F6329E02C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EBC78-B733-4795-AC37-C43C8E7F416D}"/>
      </w:docPartPr>
      <w:docPartBody>
        <w:p w:rsidR="00071FFE" w:rsidRDefault="008D45BE" w:rsidP="008D45BE">
          <w:pPr>
            <w:pStyle w:val="71F0195B8FC9422C89D3F6329E02C9C6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F471F9B775EE477CA674CB295C213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33DEB-43DC-4DAD-8780-CD8A213F61F1}"/>
      </w:docPartPr>
      <w:docPartBody>
        <w:p w:rsidR="00071FFE" w:rsidRDefault="008D45BE" w:rsidP="008D45BE">
          <w:pPr>
            <w:pStyle w:val="F471F9B775EE477CA674CB295C213E0C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F8E829EB14B40A0BAC8B653D7FC1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184F5-22D3-49FC-BBD1-2FF89322357D}"/>
      </w:docPartPr>
      <w:docPartBody>
        <w:p w:rsidR="00071FFE" w:rsidRDefault="008D45BE" w:rsidP="008D45BE">
          <w:pPr>
            <w:pStyle w:val="7F8E829EB14B40A0BAC8B653D7FC1E07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F303FA46FAE547F98414DD40F1FE1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D94C1-0DFF-419F-8995-37541395560B}"/>
      </w:docPartPr>
      <w:docPartBody>
        <w:p w:rsidR="00071FFE" w:rsidRDefault="008D45BE" w:rsidP="008D45BE">
          <w:pPr>
            <w:pStyle w:val="F303FA46FAE547F98414DD40F1FE1F19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DC42139792814051828FCED35A3B8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92C30-AEAE-4538-B8F7-66E6CA7BF519}"/>
      </w:docPartPr>
      <w:docPartBody>
        <w:p w:rsidR="00071FFE" w:rsidRDefault="008D45BE" w:rsidP="008D45BE">
          <w:pPr>
            <w:pStyle w:val="DC42139792814051828FCED35A3B83D3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35D6006A7D814B46BA067F520C93F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A59AB-6B72-4619-AF3A-DC7003AC8928}"/>
      </w:docPartPr>
      <w:docPartBody>
        <w:p w:rsidR="00071FFE" w:rsidRDefault="008D45BE" w:rsidP="008D45BE">
          <w:pPr>
            <w:pStyle w:val="35D6006A7D814B46BA067F520C93FCBE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47C57EA929ED497A855888BD28D29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3E279-C723-4827-9AB8-CC482E0802C5}"/>
      </w:docPartPr>
      <w:docPartBody>
        <w:p w:rsidR="00071FFE" w:rsidRDefault="008D45BE" w:rsidP="008D45BE">
          <w:pPr>
            <w:pStyle w:val="47C57EA929ED497A855888BD28D2952E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5B539134A3445F8861201E232C84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25B8F-E16B-49C8-A7DD-D49501BCC3F7}"/>
      </w:docPartPr>
      <w:docPartBody>
        <w:p w:rsidR="00071FFE" w:rsidRDefault="008D45BE" w:rsidP="008D45BE">
          <w:pPr>
            <w:pStyle w:val="75B539134A3445F8861201E232C84722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175A06D7B52B413DB50685B4BD0D2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58170-A32C-41D7-B2C0-24F009FB42B2}"/>
      </w:docPartPr>
      <w:docPartBody>
        <w:p w:rsidR="00071FFE" w:rsidRDefault="008D45BE" w:rsidP="008D45BE">
          <w:pPr>
            <w:pStyle w:val="175A06D7B52B413DB50685B4BD0D2D34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C269887C8BF14406B5F172710A145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A07CF-CFAE-4C96-B831-4A565CCA9910}"/>
      </w:docPartPr>
      <w:docPartBody>
        <w:p w:rsidR="005D4FFE" w:rsidRDefault="008D45BE" w:rsidP="008D45BE">
          <w:pPr>
            <w:pStyle w:val="C269887C8BF14406B5F172710A1450B42"/>
          </w:pPr>
          <w:r>
            <w:rPr>
              <w:rStyle w:val="Platshllartext"/>
            </w:rPr>
            <w:t>Fritext: t.ex. genom en klausul eller dylikt i underleverantörsavtal, riskbedömningar, kontro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zoOT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FE"/>
    <w:rsid w:val="00071FFE"/>
    <w:rsid w:val="005D4FFE"/>
    <w:rsid w:val="008D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D45BE"/>
    <w:rPr>
      <w:vanish w:val="0"/>
      <w:color w:val="FF0000"/>
    </w:rPr>
  </w:style>
  <w:style w:type="paragraph" w:customStyle="1" w:styleId="EEDAC64D445049C79C46E0E12573DFBB">
    <w:name w:val="EEDAC64D445049C79C46E0E12573DFBB"/>
  </w:style>
  <w:style w:type="paragraph" w:customStyle="1" w:styleId="B9CB80491AB04CCBBAC6A8738346032D">
    <w:name w:val="B9CB80491AB04CCBBAC6A8738346032D"/>
  </w:style>
  <w:style w:type="paragraph" w:customStyle="1" w:styleId="27B00315FB6F416082747751B9B89238">
    <w:name w:val="27B00315FB6F416082747751B9B89238"/>
  </w:style>
  <w:style w:type="paragraph" w:customStyle="1" w:styleId="BF5F59036EF94E60BF960EEB78BDADF3">
    <w:name w:val="BF5F59036EF94E60BF960EEB78BDADF3"/>
  </w:style>
  <w:style w:type="paragraph" w:customStyle="1" w:styleId="9D65886E1B7E41C6B7669F5108A01C6C">
    <w:name w:val="9D65886E1B7E41C6B7669F5108A01C6C"/>
  </w:style>
  <w:style w:type="paragraph" w:customStyle="1" w:styleId="4655AEEDF3B24563B4D4C3E205A70DD5">
    <w:name w:val="4655AEEDF3B24563B4D4C3E205A70DD5"/>
  </w:style>
  <w:style w:type="paragraph" w:customStyle="1" w:styleId="096764F469D149E69F49D8424A266F68">
    <w:name w:val="096764F469D149E69F49D8424A266F68"/>
  </w:style>
  <w:style w:type="paragraph" w:customStyle="1" w:styleId="DA892F7B204F444187D9ABC8D3922AAE">
    <w:name w:val="DA892F7B204F444187D9ABC8D3922AAE"/>
  </w:style>
  <w:style w:type="paragraph" w:customStyle="1" w:styleId="9D528C30368140B796B5C603FC2D4C8E">
    <w:name w:val="9D528C30368140B796B5C603FC2D4C8E"/>
  </w:style>
  <w:style w:type="paragraph" w:customStyle="1" w:styleId="E94C941A809B4B8D868ACDD082511D7C">
    <w:name w:val="E94C941A809B4B8D868ACDD082511D7C"/>
  </w:style>
  <w:style w:type="paragraph" w:customStyle="1" w:styleId="23F311EABCED44E885A4CE94C5BF5CD4">
    <w:name w:val="23F311EABCED44E885A4CE94C5BF5CD4"/>
  </w:style>
  <w:style w:type="paragraph" w:customStyle="1" w:styleId="F0C6BCA2A720468B88765A3A3D4F8FFB">
    <w:name w:val="F0C6BCA2A720468B88765A3A3D4F8FFB"/>
  </w:style>
  <w:style w:type="paragraph" w:customStyle="1" w:styleId="0E1A077D192840A998CB4192510F489B">
    <w:name w:val="0E1A077D192840A998CB4192510F489B"/>
  </w:style>
  <w:style w:type="paragraph" w:customStyle="1" w:styleId="82E9CE87D38E44338310BD2A513CD9A4">
    <w:name w:val="82E9CE87D38E44338310BD2A513CD9A4"/>
  </w:style>
  <w:style w:type="paragraph" w:customStyle="1" w:styleId="F889F1603D834875870B4369AB22E638">
    <w:name w:val="F889F1603D834875870B4369AB22E638"/>
  </w:style>
  <w:style w:type="paragraph" w:customStyle="1" w:styleId="49BF12061A4C4B46A186D3FE5592D034">
    <w:name w:val="49BF12061A4C4B46A186D3FE5592D034"/>
  </w:style>
  <w:style w:type="paragraph" w:customStyle="1" w:styleId="71F0195B8FC9422C89D3F6329E02C9C6">
    <w:name w:val="71F0195B8FC9422C89D3F6329E02C9C6"/>
  </w:style>
  <w:style w:type="paragraph" w:customStyle="1" w:styleId="F471F9B775EE477CA674CB295C213E0C">
    <w:name w:val="F471F9B775EE477CA674CB295C213E0C"/>
  </w:style>
  <w:style w:type="paragraph" w:customStyle="1" w:styleId="7F8E829EB14B40A0BAC8B653D7FC1E07">
    <w:name w:val="7F8E829EB14B40A0BAC8B653D7FC1E07"/>
  </w:style>
  <w:style w:type="paragraph" w:customStyle="1" w:styleId="F303FA46FAE547F98414DD40F1FE1F19">
    <w:name w:val="F303FA46FAE547F98414DD40F1FE1F19"/>
  </w:style>
  <w:style w:type="paragraph" w:customStyle="1" w:styleId="DC42139792814051828FCED35A3B83D3">
    <w:name w:val="DC42139792814051828FCED35A3B83D3"/>
  </w:style>
  <w:style w:type="paragraph" w:customStyle="1" w:styleId="35D6006A7D814B46BA067F520C93FCBE">
    <w:name w:val="35D6006A7D814B46BA067F520C93FCBE"/>
  </w:style>
  <w:style w:type="paragraph" w:customStyle="1" w:styleId="47C57EA929ED497A855888BD28D2952E">
    <w:name w:val="47C57EA929ED497A855888BD28D2952E"/>
  </w:style>
  <w:style w:type="paragraph" w:customStyle="1" w:styleId="75B539134A3445F8861201E232C84722">
    <w:name w:val="75B539134A3445F8861201E232C84722"/>
  </w:style>
  <w:style w:type="paragraph" w:customStyle="1" w:styleId="175A06D7B52B413DB50685B4BD0D2D34">
    <w:name w:val="175A06D7B52B413DB50685B4BD0D2D34"/>
  </w:style>
  <w:style w:type="paragraph" w:customStyle="1" w:styleId="EEDAC64D445049C79C46E0E12573DFBB1">
    <w:name w:val="EEDAC64D445049C79C46E0E12573DFBB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9CB80491AB04CCBBAC6A8738346032D1">
    <w:name w:val="B9CB80491AB04CCBBAC6A8738346032D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7B00315FB6F416082747751B9B892381">
    <w:name w:val="27B00315FB6F416082747751B9B89238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F5F59036EF94E60BF960EEB78BDADF31">
    <w:name w:val="BF5F59036EF94E60BF960EEB78BDADF3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D65886E1B7E41C6B7669F5108A01C6C1">
    <w:name w:val="9D65886E1B7E41C6B7669F5108A01C6C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655AEEDF3B24563B4D4C3E205A70DD51">
    <w:name w:val="4655AEEDF3B24563B4D4C3E205A70DD5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6764F469D149E69F49D8424A266F681">
    <w:name w:val="096764F469D149E69F49D8424A266F68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A892F7B204F444187D9ABC8D3922AAE1">
    <w:name w:val="DA892F7B204F444187D9ABC8D3922AAE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D528C30368140B796B5C603FC2D4C8E1">
    <w:name w:val="9D528C30368140B796B5C603FC2D4C8E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94C941A809B4B8D868ACDD082511D7C1">
    <w:name w:val="E94C941A809B4B8D868ACDD082511D7C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3F311EABCED44E885A4CE94C5BF5CD41">
    <w:name w:val="23F311EABCED44E885A4CE94C5BF5CD4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0C6BCA2A720468B88765A3A3D4F8FFB1">
    <w:name w:val="F0C6BCA2A720468B88765A3A3D4F8FFB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E1A077D192840A998CB4192510F489B1">
    <w:name w:val="0E1A077D192840A998CB4192510F489B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2E9CE87D38E44338310BD2A513CD9A41">
    <w:name w:val="82E9CE87D38E44338310BD2A513CD9A4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889F1603D834875870B4369AB22E6381">
    <w:name w:val="F889F1603D834875870B4369AB22E638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1F0195B8FC9422C89D3F6329E02C9C61">
    <w:name w:val="71F0195B8FC9422C89D3F6329E02C9C6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471F9B775EE477CA674CB295C213E0C1">
    <w:name w:val="F471F9B775EE477CA674CB295C213E0C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F8E829EB14B40A0BAC8B653D7FC1E071">
    <w:name w:val="7F8E829EB14B40A0BAC8B653D7FC1E07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303FA46FAE547F98414DD40F1FE1F191">
    <w:name w:val="F303FA46FAE547F98414DD40F1FE1F19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C42139792814051828FCED35A3B83D31">
    <w:name w:val="DC42139792814051828FCED35A3B83D3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5D6006A7D814B46BA067F520C93FCBE1">
    <w:name w:val="35D6006A7D814B46BA067F520C93FCBE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7C57EA929ED497A855888BD28D2952E1">
    <w:name w:val="47C57EA929ED497A855888BD28D2952E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5B539134A3445F8861201E232C847221">
    <w:name w:val="75B539134A3445F8861201E232C84722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75A06D7B52B413DB50685B4BD0D2D341">
    <w:name w:val="175A06D7B52B413DB50685B4BD0D2D34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EDAC64D445049C79C46E0E12573DFBB2">
    <w:name w:val="EEDAC64D445049C79C46E0E12573DFBB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9CB80491AB04CCBBAC6A8738346032D2">
    <w:name w:val="B9CB80491AB04CCBBAC6A8738346032D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7B00315FB6F416082747751B9B892382">
    <w:name w:val="27B00315FB6F416082747751B9B89238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F5F59036EF94E60BF960EEB78BDADF32">
    <w:name w:val="BF5F59036EF94E60BF960EEB78BDADF3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D65886E1B7E41C6B7669F5108A01C6C2">
    <w:name w:val="9D65886E1B7E41C6B7669F5108A01C6C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655AEEDF3B24563B4D4C3E205A70DD52">
    <w:name w:val="4655AEEDF3B24563B4D4C3E205A70DD5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6764F469D149E69F49D8424A266F682">
    <w:name w:val="096764F469D149E69F49D8424A266F68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A892F7B204F444187D9ABC8D3922AAE2">
    <w:name w:val="DA892F7B204F444187D9ABC8D3922AAE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D528C30368140B796B5C603FC2D4C8E2">
    <w:name w:val="9D528C30368140B796B5C603FC2D4C8E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94C941A809B4B8D868ACDD082511D7C2">
    <w:name w:val="E94C941A809B4B8D868ACDD082511D7C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3F311EABCED44E885A4CE94C5BF5CD42">
    <w:name w:val="23F311EABCED44E885A4CE94C5BF5CD4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0C6BCA2A720468B88765A3A3D4F8FFB2">
    <w:name w:val="F0C6BCA2A720468B88765A3A3D4F8FFB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E1A077D192840A998CB4192510F489B2">
    <w:name w:val="0E1A077D192840A998CB4192510F489B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2E9CE87D38E44338310BD2A513CD9A42">
    <w:name w:val="82E9CE87D38E44338310BD2A513CD9A4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889F1603D834875870B4369AB22E6382">
    <w:name w:val="F889F1603D834875870B4369AB22E638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269887C8BF14406B5F172710A1450B4">
    <w:name w:val="C269887C8BF14406B5F172710A1450B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1F0195B8FC9422C89D3F6329E02C9C62">
    <w:name w:val="71F0195B8FC9422C89D3F6329E02C9C6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471F9B775EE477CA674CB295C213E0C2">
    <w:name w:val="F471F9B775EE477CA674CB295C213E0C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F8E829EB14B40A0BAC8B653D7FC1E072">
    <w:name w:val="7F8E829EB14B40A0BAC8B653D7FC1E07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303FA46FAE547F98414DD40F1FE1F192">
    <w:name w:val="F303FA46FAE547F98414DD40F1FE1F19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C42139792814051828FCED35A3B83D32">
    <w:name w:val="DC42139792814051828FCED35A3B83D3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5D6006A7D814B46BA067F520C93FCBE2">
    <w:name w:val="35D6006A7D814B46BA067F520C93FCBE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7C57EA929ED497A855888BD28D2952E2">
    <w:name w:val="47C57EA929ED497A855888BD28D2952E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5B539134A3445F8861201E232C847222">
    <w:name w:val="75B539134A3445F8861201E232C84722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75A06D7B52B413DB50685B4BD0D2D342">
    <w:name w:val="175A06D7B52B413DB50685B4BD0D2D34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EDAC64D445049C79C46E0E12573DFBB3">
    <w:name w:val="EEDAC64D445049C79C46E0E12573DFBB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9CB80491AB04CCBBAC6A8738346032D3">
    <w:name w:val="B9CB80491AB04CCBBAC6A8738346032D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7B00315FB6F416082747751B9B892383">
    <w:name w:val="27B00315FB6F416082747751B9B89238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F5F59036EF94E60BF960EEB78BDADF33">
    <w:name w:val="BF5F59036EF94E60BF960EEB78BDADF3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D65886E1B7E41C6B7669F5108A01C6C3">
    <w:name w:val="9D65886E1B7E41C6B7669F5108A01C6C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655AEEDF3B24563B4D4C3E205A70DD53">
    <w:name w:val="4655AEEDF3B24563B4D4C3E205A70DD5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6764F469D149E69F49D8424A266F683">
    <w:name w:val="096764F469D149E69F49D8424A266F68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A892F7B204F444187D9ABC8D3922AAE3">
    <w:name w:val="DA892F7B204F444187D9ABC8D3922AAE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D528C30368140B796B5C603FC2D4C8E3">
    <w:name w:val="9D528C30368140B796B5C603FC2D4C8E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94C941A809B4B8D868ACDD082511D7C3">
    <w:name w:val="E94C941A809B4B8D868ACDD082511D7C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3F311EABCED44E885A4CE94C5BF5CD43">
    <w:name w:val="23F311EABCED44E885A4CE94C5BF5CD4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0C6BCA2A720468B88765A3A3D4F8FFB3">
    <w:name w:val="F0C6BCA2A720468B88765A3A3D4F8FFB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E1A077D192840A998CB4192510F489B3">
    <w:name w:val="0E1A077D192840A998CB4192510F489B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2E9CE87D38E44338310BD2A513CD9A43">
    <w:name w:val="82E9CE87D38E44338310BD2A513CD9A4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889F1603D834875870B4369AB22E6383">
    <w:name w:val="F889F1603D834875870B4369AB22E638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269887C8BF14406B5F172710A1450B41">
    <w:name w:val="C269887C8BF14406B5F172710A1450B41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1F0195B8FC9422C89D3F6329E02C9C63">
    <w:name w:val="71F0195B8FC9422C89D3F6329E02C9C6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471F9B775EE477CA674CB295C213E0C3">
    <w:name w:val="F471F9B775EE477CA674CB295C213E0C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F8E829EB14B40A0BAC8B653D7FC1E073">
    <w:name w:val="7F8E829EB14B40A0BAC8B653D7FC1E07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303FA46FAE547F98414DD40F1FE1F193">
    <w:name w:val="F303FA46FAE547F98414DD40F1FE1F19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C42139792814051828FCED35A3B83D33">
    <w:name w:val="DC42139792814051828FCED35A3B83D3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5D6006A7D814B46BA067F520C93FCBE3">
    <w:name w:val="35D6006A7D814B46BA067F520C93FCBE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7C57EA929ED497A855888BD28D2952E3">
    <w:name w:val="47C57EA929ED497A855888BD28D2952E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5B539134A3445F8861201E232C847223">
    <w:name w:val="75B539134A3445F8861201E232C84722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75A06D7B52B413DB50685B4BD0D2D343">
    <w:name w:val="175A06D7B52B413DB50685B4BD0D2D343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EDAC64D445049C79C46E0E12573DFBB4">
    <w:name w:val="EEDAC64D445049C79C46E0E12573DFBB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9CB80491AB04CCBBAC6A8738346032D4">
    <w:name w:val="B9CB80491AB04CCBBAC6A8738346032D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7B00315FB6F416082747751B9B892384">
    <w:name w:val="27B00315FB6F416082747751B9B89238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F5F59036EF94E60BF960EEB78BDADF34">
    <w:name w:val="BF5F59036EF94E60BF960EEB78BDADF3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D65886E1B7E41C6B7669F5108A01C6C4">
    <w:name w:val="9D65886E1B7E41C6B7669F5108A01C6C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655AEEDF3B24563B4D4C3E205A70DD54">
    <w:name w:val="4655AEEDF3B24563B4D4C3E205A70DD5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6764F469D149E69F49D8424A266F684">
    <w:name w:val="096764F469D149E69F49D8424A266F68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A892F7B204F444187D9ABC8D3922AAE4">
    <w:name w:val="DA892F7B204F444187D9ABC8D3922AAE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D528C30368140B796B5C603FC2D4C8E4">
    <w:name w:val="9D528C30368140B796B5C603FC2D4C8E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94C941A809B4B8D868ACDD082511D7C4">
    <w:name w:val="E94C941A809B4B8D868ACDD082511D7C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3F311EABCED44E885A4CE94C5BF5CD44">
    <w:name w:val="23F311EABCED44E885A4CE94C5BF5CD4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0C6BCA2A720468B88765A3A3D4F8FFB4">
    <w:name w:val="F0C6BCA2A720468B88765A3A3D4F8FFB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E1A077D192840A998CB4192510F489B4">
    <w:name w:val="0E1A077D192840A998CB4192510F489B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2E9CE87D38E44338310BD2A513CD9A44">
    <w:name w:val="82E9CE87D38E44338310BD2A513CD9A4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889F1603D834875870B4369AB22E6384">
    <w:name w:val="F889F1603D834875870B4369AB22E638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269887C8BF14406B5F172710A1450B42">
    <w:name w:val="C269887C8BF14406B5F172710A1450B42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1F0195B8FC9422C89D3F6329E02C9C64">
    <w:name w:val="71F0195B8FC9422C89D3F6329E02C9C6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471F9B775EE477CA674CB295C213E0C4">
    <w:name w:val="F471F9B775EE477CA674CB295C213E0C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F8E829EB14B40A0BAC8B653D7FC1E074">
    <w:name w:val="7F8E829EB14B40A0BAC8B653D7FC1E07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303FA46FAE547F98414DD40F1FE1F194">
    <w:name w:val="F303FA46FAE547F98414DD40F1FE1F19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C42139792814051828FCED35A3B83D34">
    <w:name w:val="DC42139792814051828FCED35A3B83D3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5D6006A7D814B46BA067F520C93FCBE4">
    <w:name w:val="35D6006A7D814B46BA067F520C93FCBE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7C57EA929ED497A855888BD28D2952E4">
    <w:name w:val="47C57EA929ED497A855888BD28D2952E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5B539134A3445F8861201E232C847224">
    <w:name w:val="75B539134A3445F8861201E232C84722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75A06D7B52B413DB50685B4BD0D2D344">
    <w:name w:val="175A06D7B52B413DB50685B4BD0D2D344"/>
    <w:rsid w:val="008D45BE"/>
    <w:pPr>
      <w:spacing w:after="0" w:line="260" w:lineRule="atLeast"/>
    </w:pPr>
    <w:rPr>
      <w:rFonts w:ascii="Georgia" w:eastAsia="MS Mincho" w:hAnsi="Georgi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64CB-3DB6-4947-8051-D2AC6F2F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857</Characters>
  <Application>Microsoft Office Word</Application>
  <DocSecurity>4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Formulär för egenrapportering</dc:title>
  <dc:subject/>
  <dc:creator>UHM</dc:creator>
  <cp:keywords>Arbetsrättsliga villkor;Formulär;Mall</cp:keywords>
  <dc:description/>
  <cp:lastModifiedBy>Lisa Sennström</cp:lastModifiedBy>
  <cp:revision>2</cp:revision>
  <cp:lastPrinted>2017-10-12T13:20:00Z</cp:lastPrinted>
  <dcterms:created xsi:type="dcterms:W3CDTF">2018-09-03T08:32:00Z</dcterms:created>
  <dcterms:modified xsi:type="dcterms:W3CDTF">2018-09-03T08:32:00Z</dcterms:modified>
</cp:coreProperties>
</file>